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E1210" w14:textId="77777777" w:rsidR="0075646A" w:rsidRPr="00C269ED" w:rsidRDefault="0075646A" w:rsidP="0075646A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C269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71DEB5" wp14:editId="6D797EEC">
            <wp:extent cx="5882640" cy="1074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D7D0" w14:textId="77777777" w:rsidR="0075646A" w:rsidRPr="00C269ED" w:rsidRDefault="0075646A" w:rsidP="0075646A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2D9F24E6" w14:textId="77777777" w:rsidR="0075646A" w:rsidRPr="00C269ED" w:rsidRDefault="0075646A" w:rsidP="0075646A">
      <w:pPr>
        <w:jc w:val="center"/>
        <w:rPr>
          <w:rFonts w:ascii="Times New Roman" w:hAnsi="Times New Roman" w:cs="Times New Roman"/>
          <w:szCs w:val="24"/>
          <w:lang w:val="uk-UA"/>
        </w:rPr>
      </w:pPr>
      <w:r w:rsidRPr="00C269ED">
        <w:rPr>
          <w:rFonts w:ascii="Times New Roman" w:hAnsi="Times New Roman" w:cs="Times New Roman"/>
          <w:sz w:val="28"/>
          <w:szCs w:val="24"/>
          <w:lang w:val="uk-UA"/>
        </w:rPr>
        <w:t>НАЦІОНАЛЬНИЙ ТЕХНІЧНИЙ УНІВЕРСИТЕТ УКРАЇНИ</w:t>
      </w:r>
    </w:p>
    <w:p w14:paraId="4D575954" w14:textId="77777777" w:rsidR="0075646A" w:rsidRPr="00C269ED" w:rsidRDefault="0075646A" w:rsidP="0075646A">
      <w:pPr>
        <w:jc w:val="center"/>
        <w:rPr>
          <w:rFonts w:ascii="Times New Roman" w:hAnsi="Times New Roman" w:cs="Times New Roman"/>
          <w:szCs w:val="24"/>
          <w:lang w:val="uk-UA"/>
        </w:rPr>
      </w:pPr>
      <w:r w:rsidRPr="00C269ED">
        <w:rPr>
          <w:rFonts w:ascii="Times New Roman" w:hAnsi="Times New Roman" w:cs="Times New Roman"/>
          <w:sz w:val="28"/>
          <w:szCs w:val="24"/>
          <w:lang w:val="uk-UA"/>
        </w:rPr>
        <w:t xml:space="preserve">«КИЇВСЬКИЙ ПОЛІТЕХНІЧНИЙ ІНСТИТУТ імені Ігоря Сікорського» </w:t>
      </w:r>
    </w:p>
    <w:p w14:paraId="2B0ADA30" w14:textId="77777777" w:rsidR="0075646A" w:rsidRPr="00C269ED" w:rsidRDefault="0075646A" w:rsidP="0075646A">
      <w:pPr>
        <w:jc w:val="center"/>
        <w:rPr>
          <w:rFonts w:ascii="Times New Roman" w:hAnsi="Times New Roman" w:cs="Times New Roman"/>
          <w:szCs w:val="24"/>
          <w:lang w:val="uk-UA"/>
        </w:rPr>
      </w:pPr>
      <w:r w:rsidRPr="00C269ED">
        <w:rPr>
          <w:rFonts w:ascii="Times New Roman" w:hAnsi="Times New Roman" w:cs="Times New Roman"/>
          <w:sz w:val="28"/>
          <w:szCs w:val="24"/>
          <w:lang w:val="uk-UA"/>
        </w:rPr>
        <w:t>ФАКУЛЬТЕТ ПРИКЛАДНОЇ МАТЕМАТИКИ</w:t>
      </w:r>
    </w:p>
    <w:p w14:paraId="5A6121C7" w14:textId="77777777" w:rsidR="0075646A" w:rsidRPr="00C269ED" w:rsidRDefault="0075646A" w:rsidP="0075646A">
      <w:pPr>
        <w:pStyle w:val="1"/>
        <w:rPr>
          <w:rFonts w:hAnsi="Times New Roman"/>
          <w:bCs w:val="0"/>
          <w:szCs w:val="24"/>
          <w:lang w:val="uk-UA"/>
        </w:rPr>
      </w:pPr>
      <w:r w:rsidRPr="00C269ED">
        <w:rPr>
          <w:rFonts w:hAnsi="Times New Roman"/>
          <w:bCs w:val="0"/>
          <w:sz w:val="32"/>
          <w:szCs w:val="24"/>
          <w:lang w:val="uk-UA"/>
        </w:rPr>
        <w:t>Кафедра системного програмування та спеціалізованих комп’ютерних систем</w:t>
      </w:r>
    </w:p>
    <w:p w14:paraId="5B59ADED" w14:textId="77777777" w:rsidR="0075646A" w:rsidRPr="00C269ED" w:rsidRDefault="0075646A" w:rsidP="0075646A">
      <w:pPr>
        <w:rPr>
          <w:rFonts w:ascii="Times New Roman" w:hAnsi="Times New Roman" w:cs="Times New Roman"/>
          <w:szCs w:val="24"/>
          <w:lang w:val="uk-UA"/>
        </w:rPr>
      </w:pPr>
    </w:p>
    <w:p w14:paraId="1A7246C0" w14:textId="77777777" w:rsidR="0075646A" w:rsidRPr="00C269ED" w:rsidRDefault="0075646A" w:rsidP="0075646A">
      <w:pPr>
        <w:rPr>
          <w:rFonts w:ascii="Times New Roman" w:hAnsi="Times New Roman" w:cs="Times New Roman"/>
          <w:szCs w:val="24"/>
          <w:lang w:val="uk-UA"/>
        </w:rPr>
      </w:pPr>
    </w:p>
    <w:p w14:paraId="2D10EB93" w14:textId="77777777" w:rsidR="0075646A" w:rsidRPr="00C269ED" w:rsidRDefault="0075646A" w:rsidP="0075646A">
      <w:pPr>
        <w:spacing w:after="0"/>
        <w:jc w:val="center"/>
        <w:rPr>
          <w:rFonts w:ascii="Times New Roman" w:hAnsi="Times New Roman" w:cs="Times New Roman"/>
          <w:szCs w:val="24"/>
          <w:lang w:val="uk-UA"/>
        </w:rPr>
      </w:pPr>
      <w:r w:rsidRPr="00C269ED"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  <w:t>Лабораторна робота №3</w:t>
      </w:r>
    </w:p>
    <w:p w14:paraId="7D2A263D" w14:textId="77777777" w:rsidR="0075646A" w:rsidRPr="00C269ED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</w:pPr>
    </w:p>
    <w:p w14:paraId="5509E912" w14:textId="77777777" w:rsidR="0075646A" w:rsidRPr="00C269ED" w:rsidRDefault="0075646A" w:rsidP="0075646A">
      <w:pPr>
        <w:spacing w:after="0"/>
        <w:jc w:val="center"/>
        <w:rPr>
          <w:rFonts w:ascii="Times New Roman" w:hAnsi="Times New Roman" w:cs="Times New Roman"/>
          <w:szCs w:val="24"/>
          <w:lang w:val="uk-UA"/>
        </w:rPr>
      </w:pPr>
      <w:r w:rsidRPr="00C269ED">
        <w:rPr>
          <w:rFonts w:ascii="Times New Roman" w:hAnsi="Times New Roman" w:cs="Times New Roman"/>
          <w:color w:val="000000"/>
          <w:sz w:val="36"/>
          <w:szCs w:val="24"/>
          <w:lang w:val="uk-UA"/>
        </w:rPr>
        <w:t>з дисципліни</w:t>
      </w:r>
    </w:p>
    <w:p w14:paraId="783F3B91" w14:textId="77777777" w:rsidR="0075646A" w:rsidRPr="00C269ED" w:rsidRDefault="0075646A" w:rsidP="0075646A">
      <w:pPr>
        <w:spacing w:after="0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C269ED">
        <w:rPr>
          <w:rFonts w:ascii="Times New Roman" w:hAnsi="Times New Roman" w:cs="Times New Roman"/>
          <w:b/>
          <w:color w:val="000000"/>
          <w:sz w:val="36"/>
          <w:szCs w:val="32"/>
          <w:lang w:val="uk-UA"/>
        </w:rPr>
        <w:t>«</w:t>
      </w:r>
      <w:r w:rsidRPr="00C269ED">
        <w:rPr>
          <w:rFonts w:ascii="Times New Roman" w:hAnsi="Times New Roman" w:cs="Times New Roman"/>
          <w:b/>
          <w:sz w:val="36"/>
          <w:szCs w:val="32"/>
          <w:lang w:val="uk-UA"/>
        </w:rPr>
        <w:t>Бази даних і засоби управління</w:t>
      </w:r>
      <w:r w:rsidRPr="00C269ED">
        <w:rPr>
          <w:rFonts w:ascii="Times New Roman" w:hAnsi="Times New Roman" w:cs="Times New Roman"/>
          <w:b/>
          <w:color w:val="000000"/>
          <w:sz w:val="44"/>
          <w:szCs w:val="32"/>
          <w:lang w:val="uk-UA"/>
        </w:rPr>
        <w:t>»</w:t>
      </w:r>
    </w:p>
    <w:p w14:paraId="2CDD1653" w14:textId="77777777" w:rsidR="0075646A" w:rsidRPr="00C269ED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</w:pPr>
    </w:p>
    <w:p w14:paraId="38AE3051" w14:textId="77777777" w:rsidR="0075646A" w:rsidRPr="00C269ED" w:rsidRDefault="0075646A" w:rsidP="0075646A">
      <w:pPr>
        <w:spacing w:after="0"/>
        <w:jc w:val="center"/>
        <w:rPr>
          <w:rFonts w:ascii="Times New Roman" w:hAnsi="Times New Roman" w:cs="Times New Roman"/>
          <w:b/>
          <w:szCs w:val="24"/>
          <w:lang w:val="uk-UA"/>
        </w:rPr>
      </w:pPr>
    </w:p>
    <w:p w14:paraId="0D8055D1" w14:textId="77777777" w:rsidR="0075646A" w:rsidRPr="00C269ED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  <w:lang w:val="uk-UA"/>
        </w:rPr>
      </w:pPr>
    </w:p>
    <w:p w14:paraId="0F68E3DB" w14:textId="77777777" w:rsidR="0075646A" w:rsidRPr="00C269ED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</w:pPr>
    </w:p>
    <w:p w14:paraId="45FA137D" w14:textId="77777777" w:rsidR="0075646A" w:rsidRPr="00C269ED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25CA6E77" w14:textId="77777777" w:rsidR="0075646A" w:rsidRPr="00C269ED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61FC8CB7" w14:textId="77777777" w:rsidR="0075646A" w:rsidRPr="00C269ED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30AF3F3E" w14:textId="77777777" w:rsidR="0075646A" w:rsidRPr="00C269ED" w:rsidRDefault="0075646A" w:rsidP="0075646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4E1A038A" w14:textId="77777777" w:rsidR="0075646A" w:rsidRPr="00C269ED" w:rsidRDefault="0075646A" w:rsidP="0075646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5706B30D" w14:textId="77777777" w:rsidR="0075646A" w:rsidRPr="00C269ED" w:rsidRDefault="0075646A" w:rsidP="0075646A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  <w:r w:rsidRPr="00C269ED">
        <w:rPr>
          <w:rFonts w:ascii="Times New Roman" w:hAnsi="Times New Roman" w:cs="Times New Roman"/>
          <w:color w:val="000000"/>
          <w:sz w:val="28"/>
          <w:szCs w:val="24"/>
          <w:lang w:val="uk-UA"/>
        </w:rPr>
        <w:t>Виконав: студент ІII курсу</w:t>
      </w:r>
    </w:p>
    <w:p w14:paraId="370FE578" w14:textId="77777777" w:rsidR="0075646A" w:rsidRPr="00C269ED" w:rsidRDefault="0075646A" w:rsidP="0075646A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  <w:r w:rsidRPr="00C269ED">
        <w:rPr>
          <w:rFonts w:ascii="Times New Roman" w:hAnsi="Times New Roman" w:cs="Times New Roman"/>
          <w:color w:val="000000"/>
          <w:sz w:val="28"/>
          <w:szCs w:val="24"/>
          <w:lang w:val="uk-UA"/>
        </w:rPr>
        <w:t>ФПМ групи КВ-73</w:t>
      </w:r>
    </w:p>
    <w:p w14:paraId="77E30E13" w14:textId="3D4EA7BB" w:rsidR="0075646A" w:rsidRPr="00C269ED" w:rsidRDefault="00CC5F0A" w:rsidP="0075646A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Тарновський А.М.</w:t>
      </w:r>
    </w:p>
    <w:p w14:paraId="5C9FD4CE" w14:textId="77777777" w:rsidR="0075646A" w:rsidRPr="00C269ED" w:rsidRDefault="0075646A" w:rsidP="0075646A">
      <w:pPr>
        <w:spacing w:after="0" w:line="360" w:lineRule="auto"/>
        <w:ind w:left="2832"/>
        <w:jc w:val="center"/>
        <w:rPr>
          <w:rFonts w:ascii="Times New Roman" w:hAnsi="Times New Roman" w:cs="Times New Roman"/>
          <w:szCs w:val="24"/>
          <w:lang w:val="uk-UA"/>
        </w:rPr>
      </w:pPr>
      <w:r w:rsidRPr="00C269ED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Перевірив(ла): </w:t>
      </w:r>
    </w:p>
    <w:p w14:paraId="7AB3BDDF" w14:textId="77777777" w:rsidR="0075646A" w:rsidRPr="00C269ED" w:rsidRDefault="0075646A" w:rsidP="0075646A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</w:p>
    <w:p w14:paraId="5C880873" w14:textId="77777777" w:rsidR="0075646A" w:rsidRPr="00C269ED" w:rsidRDefault="0075646A" w:rsidP="007564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69B9081B" w14:textId="77777777" w:rsidR="0075646A" w:rsidRPr="00C269ED" w:rsidRDefault="0075646A" w:rsidP="007564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bookmarkStart w:id="0" w:name="_GoBack"/>
      <w:bookmarkEnd w:id="0"/>
    </w:p>
    <w:p w14:paraId="7A78D5F6" w14:textId="77777777" w:rsidR="0075646A" w:rsidRPr="00C269ED" w:rsidRDefault="0075646A" w:rsidP="007564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C269ED">
        <w:rPr>
          <w:rFonts w:ascii="Times New Roman" w:hAnsi="Times New Roman" w:cs="Times New Roman"/>
          <w:color w:val="000000"/>
          <w:sz w:val="28"/>
          <w:szCs w:val="24"/>
          <w:lang w:val="uk-UA"/>
        </w:rPr>
        <w:t>Київ – 2019</w:t>
      </w:r>
    </w:p>
    <w:p w14:paraId="08B53CA0" w14:textId="77777777" w:rsidR="0075646A" w:rsidRPr="00C269ED" w:rsidRDefault="0075646A" w:rsidP="0075646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69E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асоби оптимізації роботи СУБД </w:t>
      </w:r>
      <w:proofErr w:type="spellStart"/>
      <w:r w:rsidRPr="00C269ED">
        <w:rPr>
          <w:rFonts w:ascii="Times New Roman" w:hAnsi="Times New Roman" w:cs="Times New Roman"/>
          <w:b/>
          <w:bCs/>
          <w:sz w:val="28"/>
          <w:szCs w:val="28"/>
          <w:lang w:val="uk-UA"/>
        </w:rPr>
        <w:t>PostgreSQL</w:t>
      </w:r>
      <w:proofErr w:type="spellEnd"/>
    </w:p>
    <w:p w14:paraId="2BE37C26" w14:textId="77777777" w:rsidR="0075646A" w:rsidRPr="00C269ED" w:rsidRDefault="0075646A" w:rsidP="00756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9E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етою роботи </w:t>
      </w:r>
      <w:r w:rsidRPr="00C269ED">
        <w:rPr>
          <w:rFonts w:ascii="Times New Roman" w:hAnsi="Times New Roman" w:cs="Times New Roman"/>
          <w:sz w:val="28"/>
          <w:szCs w:val="28"/>
          <w:lang w:val="uk-UA"/>
        </w:rPr>
        <w:t>є здобуття практичних навичок використання засобів</w:t>
      </w:r>
    </w:p>
    <w:p w14:paraId="511E9638" w14:textId="77777777" w:rsidR="0075646A" w:rsidRPr="00C269ED" w:rsidRDefault="0075646A" w:rsidP="00756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9ED">
        <w:rPr>
          <w:rFonts w:ascii="Times New Roman" w:hAnsi="Times New Roman" w:cs="Times New Roman"/>
          <w:sz w:val="28"/>
          <w:szCs w:val="28"/>
          <w:lang w:val="uk-UA"/>
        </w:rPr>
        <w:t xml:space="preserve">оптимізації СУБД </w:t>
      </w:r>
      <w:proofErr w:type="spellStart"/>
      <w:r w:rsidRPr="00C269ED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C269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B34D09" w14:textId="77777777" w:rsidR="0075646A" w:rsidRPr="00D00309" w:rsidRDefault="0075646A" w:rsidP="00D00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9F2B36" w14:textId="5AFB0437" w:rsidR="0075646A" w:rsidRDefault="0075646A" w:rsidP="0075646A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69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ріант </w:t>
      </w:r>
      <w:r w:rsidR="00D00309">
        <w:rPr>
          <w:rFonts w:ascii="Times New Roman" w:hAnsi="Times New Roman" w:cs="Times New Roman"/>
          <w:b/>
          <w:bCs/>
          <w:sz w:val="28"/>
          <w:szCs w:val="28"/>
          <w:lang w:val="uk-UA"/>
        </w:rPr>
        <w:t>15</w:t>
      </w:r>
    </w:p>
    <w:p w14:paraId="54379F6D" w14:textId="77777777" w:rsidR="00D00309" w:rsidRPr="00C269ED" w:rsidRDefault="00D00309" w:rsidP="0075646A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F5E42B" w14:textId="2214E184" w:rsidR="0075646A" w:rsidRPr="00C269ED" w:rsidRDefault="0075646A" w:rsidP="00756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9E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B225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269ED">
        <w:rPr>
          <w:rFonts w:ascii="Times New Roman" w:hAnsi="Times New Roman" w:cs="Times New Roman"/>
          <w:sz w:val="28"/>
          <w:szCs w:val="28"/>
          <w:lang w:val="uk-UA"/>
        </w:rPr>
        <w:t xml:space="preserve">роаналізувати індекси </w:t>
      </w:r>
      <w:r w:rsidR="00F82D78" w:rsidRPr="00F82D78">
        <w:rPr>
          <w:rFonts w:ascii="Times New Roman" w:hAnsi="Times New Roman" w:cs="Times New Roman"/>
          <w:bCs/>
          <w:sz w:val="24"/>
          <w:szCs w:val="24"/>
          <w:lang w:val="uk-UA"/>
        </w:rPr>
        <w:t>GIN</w:t>
      </w:r>
      <w:r w:rsidRPr="00C269ED">
        <w:rPr>
          <w:rFonts w:ascii="Times New Roman" w:hAnsi="Times New Roman" w:cs="Times New Roman"/>
          <w:sz w:val="28"/>
          <w:szCs w:val="28"/>
          <w:lang w:val="uk-UA"/>
        </w:rPr>
        <w:t>, BRIN.</w:t>
      </w:r>
    </w:p>
    <w:p w14:paraId="5BBE5C75" w14:textId="6ADD8659" w:rsidR="00E70E15" w:rsidRPr="00C269ED" w:rsidRDefault="00B56A74" w:rsidP="00C2657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269ED"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14:paraId="30EDE8A5" w14:textId="77777777" w:rsidR="00E70E15" w:rsidRPr="00C269ED" w:rsidRDefault="00E70E15" w:rsidP="00E70E15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uk-UA"/>
        </w:rPr>
      </w:pPr>
      <w:bookmarkStart w:id="1" w:name="Завдання1"/>
      <w:r w:rsidRPr="00C269ED">
        <w:rPr>
          <w:rFonts w:ascii="Times New Roman" w:hAnsi="Times New Roman" w:cs="Times New Roman"/>
          <w:b/>
          <w:bCs/>
          <w:sz w:val="28"/>
          <w:szCs w:val="26"/>
          <w:lang w:val="uk-UA"/>
        </w:rPr>
        <w:lastRenderedPageBreak/>
        <w:t>Завдання 1</w:t>
      </w:r>
    </w:p>
    <w:bookmarkEnd w:id="1"/>
    <w:p w14:paraId="3202CA40" w14:textId="7862A692" w:rsidR="00E70E15" w:rsidRDefault="00D00309" w:rsidP="00E70E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70E15" w:rsidRPr="00C269ED">
        <w:rPr>
          <w:rFonts w:ascii="Times New Roman" w:hAnsi="Times New Roman" w:cs="Times New Roman"/>
          <w:sz w:val="28"/>
          <w:szCs w:val="28"/>
          <w:lang w:val="uk-UA"/>
        </w:rPr>
        <w:t>хема бази даних “</w:t>
      </w:r>
      <w:r>
        <w:rPr>
          <w:rFonts w:ascii="Times New Roman" w:hAnsi="Times New Roman" w:cs="Times New Roman"/>
          <w:sz w:val="28"/>
          <w:szCs w:val="28"/>
          <w:lang w:val="uk-UA"/>
        </w:rPr>
        <w:t>ДПС</w:t>
      </w:r>
      <w:r w:rsidR="00E70E15" w:rsidRPr="00C269ED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7B9D2CEB" w14:textId="57D11EBE" w:rsidR="00D00309" w:rsidRDefault="00D00309" w:rsidP="00E70E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95441B" w14:textId="0E21A517" w:rsidR="00D00309" w:rsidRPr="00C269ED" w:rsidRDefault="00D00309" w:rsidP="00E70E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BC71FE6" wp14:editId="0A4925BD">
            <wp:extent cx="5940425" cy="36391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B797" w14:textId="2284683E" w:rsidR="00E70E15" w:rsidRPr="00C269ED" w:rsidRDefault="00E70E15" w:rsidP="00E70E15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uk-UA"/>
        </w:rPr>
      </w:pPr>
    </w:p>
    <w:p w14:paraId="4C30FA7D" w14:textId="4F77F267" w:rsidR="000A6351" w:rsidRPr="00C269ED" w:rsidRDefault="00E70E15" w:rsidP="00E70E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9ED">
        <w:rPr>
          <w:rFonts w:ascii="Times New Roman" w:hAnsi="Times New Roman" w:cs="Times New Roman"/>
          <w:sz w:val="28"/>
          <w:szCs w:val="28"/>
          <w:lang w:val="uk-UA"/>
        </w:rPr>
        <w:t xml:space="preserve">Для перетворення програми, створеної в 2 лабораторній роботі, у вигляд об’єктно-реляційної моделі використовую бібліотеку </w:t>
      </w:r>
      <w:proofErr w:type="spellStart"/>
      <w:r w:rsidR="003C2758">
        <w:rPr>
          <w:rFonts w:ascii="Times New Roman" w:hAnsi="Times New Roman" w:cs="Times New Roman"/>
          <w:sz w:val="28"/>
          <w:szCs w:val="28"/>
          <w:lang w:val="uk-UA"/>
        </w:rPr>
        <w:t>TypeORM</w:t>
      </w:r>
      <w:proofErr w:type="spellEnd"/>
      <w:r w:rsidR="0040788D" w:rsidRPr="00C269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F74" w:rsidRPr="00C269E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C2758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Pr="00C269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0788D" w:rsidRPr="00C269ED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C269ED">
        <w:rPr>
          <w:rFonts w:ascii="Times New Roman" w:hAnsi="Times New Roman" w:cs="Times New Roman"/>
          <w:sz w:val="28"/>
          <w:szCs w:val="28"/>
          <w:lang w:val="uk-UA"/>
        </w:rPr>
        <w:t>створен</w:t>
      </w:r>
      <w:r w:rsidR="0040788D" w:rsidRPr="00C269E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269ED">
        <w:rPr>
          <w:rFonts w:ascii="Times New Roman" w:hAnsi="Times New Roman" w:cs="Times New Roman"/>
          <w:sz w:val="28"/>
          <w:szCs w:val="28"/>
          <w:lang w:val="uk-UA"/>
        </w:rPr>
        <w:t xml:space="preserve"> для вирішення задач об’єктно-реляційного відображення.</w:t>
      </w:r>
    </w:p>
    <w:p w14:paraId="0E067710" w14:textId="77777777" w:rsidR="006B78C6" w:rsidRPr="00C269ED" w:rsidRDefault="006B78C6" w:rsidP="00E70E1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1258A3" w14:textId="77777777" w:rsidR="006B78C6" w:rsidRPr="00C269ED" w:rsidRDefault="006B78C6" w:rsidP="00E70E1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DF250E" w14:textId="77777777" w:rsidR="006B78C6" w:rsidRPr="00C269ED" w:rsidRDefault="006B78C6" w:rsidP="00E70E1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9D5AA2" w14:textId="77777777" w:rsidR="006B78C6" w:rsidRPr="00C269ED" w:rsidRDefault="006B78C6" w:rsidP="00E70E1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AADCCF" w14:textId="77777777" w:rsidR="006B78C6" w:rsidRPr="00C269ED" w:rsidRDefault="006B78C6" w:rsidP="00E70E1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E5B0AA" w14:textId="77777777" w:rsidR="006B78C6" w:rsidRPr="00C269ED" w:rsidRDefault="006B78C6" w:rsidP="00E70E1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B73DD4" w14:textId="77777777" w:rsidR="006B78C6" w:rsidRPr="00C269ED" w:rsidRDefault="006B78C6" w:rsidP="00E70E1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CBC037" w14:textId="77777777" w:rsidR="006B78C6" w:rsidRPr="00C269ED" w:rsidRDefault="006B78C6" w:rsidP="00E70E1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99BB6B" w14:textId="77777777" w:rsidR="006B78C6" w:rsidRPr="00C269ED" w:rsidRDefault="006B78C6" w:rsidP="00E70E1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B7F5FB" w14:textId="77777777" w:rsidR="006B78C6" w:rsidRPr="00C269ED" w:rsidRDefault="006B78C6" w:rsidP="00E70E1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929604" w14:textId="77777777" w:rsidR="001F7344" w:rsidRPr="00C269ED" w:rsidRDefault="001F7344" w:rsidP="00D0030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1307C6" w14:textId="77777777" w:rsidR="00D00309" w:rsidRDefault="00D00309" w:rsidP="007161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91F245" w14:textId="479B2CD0" w:rsidR="007161A8" w:rsidRDefault="007161A8" w:rsidP="007161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1A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програми</w:t>
      </w:r>
    </w:p>
    <w:p w14:paraId="6B07FA3C" w14:textId="77777777" w:rsidR="007161A8" w:rsidRDefault="007161A8" w:rsidP="008447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написана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Pr="007161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якост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proofErr w:type="spellEnd"/>
      <w:r w:rsidRPr="00716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отеки</w:t>
      </w:r>
      <w:r w:rsidR="008447AE">
        <w:rPr>
          <w:rFonts w:ascii="Times New Roman" w:hAnsi="Times New Roman" w:cs="Times New Roman"/>
          <w:sz w:val="28"/>
          <w:szCs w:val="28"/>
          <w:lang w:val="uk-UA"/>
        </w:rPr>
        <w:t xml:space="preserve"> було обр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ORM</w:t>
      </w:r>
      <w:proofErr w:type="spellEnd"/>
      <w:r w:rsidRPr="007161A8">
        <w:rPr>
          <w:rFonts w:ascii="Times New Roman" w:hAnsi="Times New Roman" w:cs="Times New Roman"/>
          <w:sz w:val="28"/>
          <w:szCs w:val="28"/>
        </w:rPr>
        <w:t>.</w:t>
      </w:r>
    </w:p>
    <w:p w14:paraId="2C17C057" w14:textId="77777777" w:rsidR="007161A8" w:rsidRDefault="007161A8" w:rsidP="0021197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компоненти прогр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3A9CDA" w14:textId="3A6B8780" w:rsidR="007161A8" w:rsidRPr="00211972" w:rsidRDefault="00CC5F0A" w:rsidP="0021197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w:anchor="СRUD" w:history="1">
        <w:proofErr w:type="spellStart"/>
        <w:r w:rsidR="007161A8" w:rsidRPr="0062265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RUDRepository</w:t>
        </w:r>
        <w:proofErr w:type="spellEnd"/>
        <w:r w:rsidR="007161A8" w:rsidRPr="0062265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161A8" w:rsidRPr="0062265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s</w:t>
        </w:r>
        <w:proofErr w:type="spellEnd"/>
      </w:hyperlink>
      <w:r w:rsidR="007161A8" w:rsidRPr="00211972">
        <w:rPr>
          <w:rFonts w:ascii="Times New Roman" w:hAnsi="Times New Roman" w:cs="Times New Roman"/>
          <w:sz w:val="28"/>
          <w:szCs w:val="28"/>
        </w:rPr>
        <w:t xml:space="preserve"> – </w:t>
      </w:r>
      <w:r w:rsidR="007161A8" w:rsidRPr="00211972">
        <w:rPr>
          <w:rFonts w:ascii="Times New Roman" w:hAnsi="Times New Roman" w:cs="Times New Roman"/>
          <w:sz w:val="28"/>
          <w:szCs w:val="28"/>
          <w:lang w:val="uk-UA"/>
        </w:rPr>
        <w:t xml:space="preserve">містить опис класу, який реалізує </w:t>
      </w:r>
      <w:r w:rsidR="007161A8" w:rsidRPr="00211972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7161A8" w:rsidRPr="00211972">
        <w:rPr>
          <w:rFonts w:ascii="Times New Roman" w:hAnsi="Times New Roman" w:cs="Times New Roman"/>
          <w:sz w:val="28"/>
          <w:szCs w:val="28"/>
        </w:rPr>
        <w:t xml:space="preserve"> </w:t>
      </w:r>
      <w:r w:rsidR="007161A8" w:rsidRPr="00211972">
        <w:rPr>
          <w:rFonts w:ascii="Times New Roman" w:hAnsi="Times New Roman" w:cs="Times New Roman"/>
          <w:sz w:val="28"/>
          <w:szCs w:val="28"/>
          <w:lang w:val="uk-UA"/>
        </w:rPr>
        <w:t>операції.</w:t>
      </w:r>
    </w:p>
    <w:p w14:paraId="31A02978" w14:textId="39AC9CCC" w:rsidR="007161A8" w:rsidRPr="00211972" w:rsidRDefault="00CC5F0A" w:rsidP="0021197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w:anchor="Entities" w:history="1">
        <w:r w:rsidR="007161A8" w:rsidRPr="0062265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ntities</w:t>
        </w:r>
        <w:r w:rsidR="007161A8" w:rsidRPr="0062265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161A8" w:rsidRPr="0062265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s</w:t>
        </w:r>
        <w:proofErr w:type="spellEnd"/>
      </w:hyperlink>
      <w:r w:rsidR="007161A8" w:rsidRPr="00211972">
        <w:rPr>
          <w:rFonts w:ascii="Times New Roman" w:hAnsi="Times New Roman" w:cs="Times New Roman"/>
          <w:sz w:val="28"/>
          <w:szCs w:val="28"/>
        </w:rPr>
        <w:t xml:space="preserve"> – </w:t>
      </w:r>
      <w:r w:rsidR="007161A8" w:rsidRPr="00211972">
        <w:rPr>
          <w:rFonts w:ascii="Times New Roman" w:hAnsi="Times New Roman" w:cs="Times New Roman"/>
          <w:sz w:val="28"/>
          <w:szCs w:val="28"/>
          <w:lang w:val="uk-UA"/>
        </w:rPr>
        <w:t>містить опис сутностей</w:t>
      </w:r>
      <w:r w:rsidR="00211972" w:rsidRPr="00211972">
        <w:rPr>
          <w:rFonts w:ascii="Times New Roman" w:hAnsi="Times New Roman" w:cs="Times New Roman"/>
          <w:sz w:val="28"/>
          <w:szCs w:val="28"/>
        </w:rPr>
        <w:t xml:space="preserve"> </w:t>
      </w:r>
      <w:r w:rsidR="00211972">
        <w:rPr>
          <w:rFonts w:ascii="Times New Roman" w:hAnsi="Times New Roman" w:cs="Times New Roman"/>
          <w:sz w:val="28"/>
          <w:szCs w:val="28"/>
          <w:lang w:val="uk-UA"/>
        </w:rPr>
        <w:t>та реалізацію відношень сутностей</w:t>
      </w:r>
      <w:r w:rsidR="007161A8" w:rsidRPr="002119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63A500" w14:textId="4B4C8027" w:rsidR="008447AE" w:rsidRPr="00211972" w:rsidRDefault="00CC5F0A" w:rsidP="0021197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w:anchor="Controllers" w:history="1">
        <w:r w:rsidR="007161A8" w:rsidRPr="0062265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ntroller</w:t>
        </w:r>
        <w:r w:rsidR="007161A8" w:rsidRPr="0062265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161A8" w:rsidRPr="0062265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s</w:t>
        </w:r>
        <w:proofErr w:type="spellEnd"/>
      </w:hyperlink>
      <w:r w:rsidR="007161A8" w:rsidRPr="00211972">
        <w:rPr>
          <w:rFonts w:ascii="Times New Roman" w:hAnsi="Times New Roman" w:cs="Times New Roman"/>
          <w:sz w:val="28"/>
          <w:szCs w:val="28"/>
        </w:rPr>
        <w:t xml:space="preserve"> – </w:t>
      </w:r>
      <w:r w:rsidR="007161A8" w:rsidRPr="00211972">
        <w:rPr>
          <w:rFonts w:ascii="Times New Roman" w:hAnsi="Times New Roman" w:cs="Times New Roman"/>
          <w:sz w:val="28"/>
          <w:szCs w:val="28"/>
          <w:lang w:val="uk-UA"/>
        </w:rPr>
        <w:t xml:space="preserve">містить функцію, яка </w:t>
      </w:r>
      <w:r w:rsidR="008447AE" w:rsidRPr="00211972">
        <w:rPr>
          <w:rFonts w:ascii="Times New Roman" w:hAnsi="Times New Roman" w:cs="Times New Roman"/>
          <w:sz w:val="28"/>
          <w:szCs w:val="28"/>
          <w:lang w:val="uk-UA"/>
        </w:rPr>
        <w:t xml:space="preserve">створює колекцію об’єктів, які реалізують зв'язок між </w:t>
      </w:r>
      <w:r w:rsidR="008447AE" w:rsidRPr="0021197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8447AE" w:rsidRPr="00211972">
        <w:rPr>
          <w:rFonts w:ascii="Times New Roman" w:hAnsi="Times New Roman" w:cs="Times New Roman"/>
          <w:sz w:val="28"/>
          <w:szCs w:val="28"/>
        </w:rPr>
        <w:t xml:space="preserve"> </w:t>
      </w:r>
      <w:r w:rsidR="008447AE" w:rsidRPr="0021197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B42F7B">
        <w:rPr>
          <w:rFonts w:ascii="Times New Roman" w:hAnsi="Times New Roman" w:cs="Times New Roman"/>
          <w:sz w:val="28"/>
          <w:szCs w:val="28"/>
          <w:lang w:val="en-US"/>
        </w:rPr>
        <w:t>Repositor</w:t>
      </w:r>
      <w:r w:rsidR="008447AE" w:rsidRPr="0021197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42F7B" w:rsidRPr="00B42F7B">
        <w:rPr>
          <w:rFonts w:ascii="Times New Roman" w:hAnsi="Times New Roman" w:cs="Times New Roman"/>
          <w:sz w:val="28"/>
          <w:szCs w:val="28"/>
        </w:rPr>
        <w:t xml:space="preserve"> </w:t>
      </w:r>
      <w:r w:rsidR="00B42F7B">
        <w:rPr>
          <w:rFonts w:ascii="Times New Roman" w:hAnsi="Times New Roman" w:cs="Times New Roman"/>
          <w:sz w:val="28"/>
          <w:szCs w:val="28"/>
          <w:lang w:val="uk-UA"/>
        </w:rPr>
        <w:t>компонентами</w:t>
      </w:r>
      <w:r w:rsidR="008447AE" w:rsidRPr="002119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BDEAFC" w14:textId="09B34018" w:rsidR="008447AE" w:rsidRPr="00211972" w:rsidRDefault="00CC5F0A" w:rsidP="0021197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w:anchor="Repository" w:history="1">
        <w:proofErr w:type="spellStart"/>
        <w:r w:rsidR="008447AE" w:rsidRPr="0062265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epositoty</w:t>
        </w:r>
        <w:proofErr w:type="spellEnd"/>
        <w:r w:rsidR="008447AE" w:rsidRPr="0062265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47AE" w:rsidRPr="0062265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s</w:t>
        </w:r>
        <w:proofErr w:type="spellEnd"/>
      </w:hyperlink>
      <w:r w:rsidR="008447AE" w:rsidRPr="0021197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gramStart"/>
      <w:r w:rsidR="008447AE" w:rsidRPr="00211972">
        <w:rPr>
          <w:rFonts w:ascii="Times New Roman" w:hAnsi="Times New Roman" w:cs="Times New Roman"/>
          <w:sz w:val="28"/>
          <w:szCs w:val="28"/>
          <w:lang w:val="uk-UA"/>
        </w:rPr>
        <w:t>містить  функцію</w:t>
      </w:r>
      <w:proofErr w:type="gramEnd"/>
      <w:r w:rsidR="008447AE" w:rsidRPr="00211972">
        <w:rPr>
          <w:rFonts w:ascii="Times New Roman" w:hAnsi="Times New Roman" w:cs="Times New Roman"/>
          <w:sz w:val="28"/>
          <w:szCs w:val="28"/>
          <w:lang w:val="uk-UA"/>
        </w:rPr>
        <w:t>, яка створює колекцію об’єктів, які реалізують функціонал роботи з базою.</w:t>
      </w:r>
    </w:p>
    <w:p w14:paraId="7DEC944B" w14:textId="3D8A5F71" w:rsidR="008447AE" w:rsidRPr="00211972" w:rsidRDefault="00CC5F0A" w:rsidP="00CC5F0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w:anchor="View" w:history="1">
        <w:r w:rsidR="008447AE" w:rsidRPr="0062265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8447AE" w:rsidRPr="0062265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47AE" w:rsidRPr="0062265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s</w:t>
        </w:r>
        <w:proofErr w:type="spellEnd"/>
      </w:hyperlink>
      <w:r w:rsidR="008447AE" w:rsidRPr="00211972">
        <w:rPr>
          <w:rFonts w:ascii="Times New Roman" w:hAnsi="Times New Roman" w:cs="Times New Roman"/>
          <w:sz w:val="28"/>
          <w:szCs w:val="28"/>
        </w:rPr>
        <w:t xml:space="preserve"> – </w:t>
      </w:r>
      <w:r w:rsidR="008447AE" w:rsidRPr="00211972">
        <w:rPr>
          <w:rFonts w:ascii="Times New Roman" w:hAnsi="Times New Roman" w:cs="Times New Roman"/>
          <w:sz w:val="28"/>
          <w:szCs w:val="28"/>
          <w:lang w:val="uk-UA"/>
        </w:rPr>
        <w:t xml:space="preserve">містить </w:t>
      </w:r>
      <w:r w:rsidR="00211972" w:rsidRPr="00211972">
        <w:rPr>
          <w:rFonts w:ascii="Times New Roman" w:hAnsi="Times New Roman" w:cs="Times New Roman"/>
          <w:sz w:val="28"/>
          <w:szCs w:val="28"/>
          <w:lang w:val="uk-UA"/>
        </w:rPr>
        <w:t>функції, як</w:t>
      </w:r>
      <w:r w:rsidR="00211972">
        <w:rPr>
          <w:rFonts w:ascii="Times New Roman" w:hAnsi="Times New Roman" w:cs="Times New Roman"/>
          <w:sz w:val="28"/>
          <w:szCs w:val="28"/>
          <w:lang w:val="uk-UA"/>
        </w:rPr>
        <w:t xml:space="preserve">і реалізують </w:t>
      </w:r>
      <w:r w:rsidR="0021197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211972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у.</w:t>
      </w:r>
    </w:p>
    <w:p w14:paraId="7801FDC6" w14:textId="77777777" w:rsidR="007161A8" w:rsidRPr="007161A8" w:rsidRDefault="007161A8" w:rsidP="007161A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1A8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bookmarkStart w:id="2" w:name="СRUD"/>
    <w:p w14:paraId="7F7190EF" w14:textId="77777777" w:rsidR="008447AE" w:rsidRDefault="008447AE" w:rsidP="008447AE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725D">
        <w:rPr>
          <w:b/>
          <w:sz w:val="28"/>
          <w:szCs w:val="28"/>
          <w:u w:val="single"/>
        </w:rPr>
        <w:lastRenderedPageBreak/>
        <w:fldChar w:fldCharType="begin"/>
      </w:r>
      <w:r w:rsidRPr="00EA725D">
        <w:rPr>
          <w:b/>
          <w:sz w:val="28"/>
          <w:szCs w:val="28"/>
          <w:u w:val="single"/>
          <w:lang w:val="uk-UA"/>
        </w:rPr>
        <w:instrText xml:space="preserve"> </w:instrText>
      </w:r>
      <w:r w:rsidRPr="008447AE">
        <w:rPr>
          <w:b/>
          <w:sz w:val="28"/>
          <w:szCs w:val="28"/>
          <w:u w:val="single"/>
          <w:lang w:val="en-US"/>
        </w:rPr>
        <w:instrText>REF</w:instrText>
      </w:r>
      <w:r w:rsidRPr="00EA725D">
        <w:rPr>
          <w:b/>
          <w:sz w:val="28"/>
          <w:szCs w:val="28"/>
          <w:u w:val="single"/>
          <w:lang w:val="uk-UA"/>
        </w:rPr>
        <w:instrText xml:space="preserve"> _</w:instrText>
      </w:r>
      <w:r w:rsidRPr="008447AE">
        <w:rPr>
          <w:b/>
          <w:sz w:val="28"/>
          <w:szCs w:val="28"/>
          <w:u w:val="single"/>
          <w:lang w:val="en-US"/>
        </w:rPr>
        <w:instrText>Ref</w:instrText>
      </w:r>
      <w:r w:rsidRPr="00EA725D">
        <w:rPr>
          <w:b/>
          <w:sz w:val="28"/>
          <w:szCs w:val="28"/>
          <w:u w:val="single"/>
          <w:lang w:val="uk-UA"/>
        </w:rPr>
        <w:instrText>26907479 \</w:instrText>
      </w:r>
      <w:r w:rsidRPr="008447AE">
        <w:rPr>
          <w:b/>
          <w:sz w:val="28"/>
          <w:szCs w:val="28"/>
          <w:u w:val="single"/>
          <w:lang w:val="en-US"/>
        </w:rPr>
        <w:instrText>h</w:instrText>
      </w:r>
      <w:r w:rsidRPr="00EA725D">
        <w:rPr>
          <w:b/>
          <w:sz w:val="28"/>
          <w:szCs w:val="28"/>
          <w:u w:val="single"/>
          <w:lang w:val="uk-UA"/>
        </w:rPr>
        <w:instrText xml:space="preserve">  \* </w:instrText>
      </w:r>
      <w:r w:rsidRPr="008447AE">
        <w:rPr>
          <w:b/>
          <w:sz w:val="28"/>
          <w:szCs w:val="28"/>
          <w:u w:val="single"/>
          <w:lang w:val="en-US"/>
        </w:rPr>
        <w:instrText>MERGEFORMAT</w:instrText>
      </w:r>
      <w:r w:rsidRPr="00EA725D">
        <w:rPr>
          <w:b/>
          <w:sz w:val="28"/>
          <w:szCs w:val="28"/>
          <w:u w:val="single"/>
          <w:lang w:val="uk-UA"/>
        </w:rPr>
        <w:instrText xml:space="preserve"> </w:instrText>
      </w:r>
      <w:r w:rsidRPr="00EA725D">
        <w:rPr>
          <w:b/>
          <w:sz w:val="28"/>
          <w:szCs w:val="28"/>
          <w:u w:val="single"/>
        </w:rPr>
      </w:r>
      <w:r w:rsidRPr="00EA725D">
        <w:rPr>
          <w:b/>
          <w:sz w:val="28"/>
          <w:szCs w:val="28"/>
          <w:u w:val="single"/>
        </w:rPr>
        <w:fldChar w:fldCharType="separate"/>
      </w:r>
      <w:proofErr w:type="spellStart"/>
      <w:r w:rsidRPr="008447AE">
        <w:rPr>
          <w:b/>
          <w:sz w:val="28"/>
          <w:szCs w:val="28"/>
          <w:u w:val="single"/>
          <w:lang w:val="en-US"/>
        </w:rPr>
        <w:t>CRUDRepository</w:t>
      </w:r>
      <w:r w:rsidRPr="00EA725D">
        <w:rPr>
          <w:b/>
          <w:sz w:val="28"/>
          <w:szCs w:val="28"/>
          <w:u w:val="single"/>
        </w:rPr>
        <w:fldChar w:fldCharType="end"/>
      </w:r>
      <w:r w:rsidRPr="008447AE">
        <w:rPr>
          <w:b/>
          <w:sz w:val="28"/>
          <w:szCs w:val="28"/>
          <w:u w:val="single"/>
          <w:lang w:val="en-US"/>
        </w:rPr>
        <w:t>.ts</w:t>
      </w:r>
      <w:bookmarkEnd w:id="2"/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2D21257" w14:textId="77777777" w:rsidR="008447AE" w:rsidRDefault="008447AE" w:rsidP="008447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01674A4" w14:textId="77777777" w:rsidR="008447AE" w:rsidRPr="00E163A7" w:rsidRDefault="008447AE" w:rsidP="008447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@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EntityRepository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)</w:t>
      </w:r>
    </w:p>
    <w:p w14:paraId="488573AC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export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lass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ORMRepository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&lt;T&gt;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extends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Repository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&lt;T&gt;  {</w:t>
      </w:r>
    </w:p>
    <w:p w14:paraId="42B35AE3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private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readonly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dbName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75B2824A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private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readonly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entity</w:t>
      </w:r>
      <w:proofErr w:type="spellEnd"/>
    </w:p>
    <w:p w14:paraId="5C3D4A31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65416A3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structor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{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entity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dbName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}) {</w:t>
      </w:r>
    </w:p>
    <w:p w14:paraId="52F54713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super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);</w:t>
      </w:r>
    </w:p>
    <w:p w14:paraId="26B49845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this.entity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entity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794245E9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this.dbName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dbName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7E80FA58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}</w:t>
      </w:r>
    </w:p>
    <w:p w14:paraId="3511082B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9731962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public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async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select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options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) {</w:t>
      </w:r>
    </w:p>
    <w:p w14:paraId="7FA1B48A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st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nection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getConnection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).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getRepository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this.entity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79982091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st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builder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nection.createQueryBuilder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this.dbName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getMany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);</w:t>
      </w:r>
    </w:p>
    <w:p w14:paraId="5C26666A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return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await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builder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4833E792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}</w:t>
      </w:r>
    </w:p>
    <w:p w14:paraId="0A479792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8E731C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public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async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delete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ditions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) {</w:t>
      </w:r>
    </w:p>
    <w:p w14:paraId="2EE2E66B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st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nection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getConnection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).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getRepository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this.entity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51AE6A6A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st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builder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nection.createQueryBuilder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this.dbName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2B3552A7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delete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)</w:t>
      </w:r>
    </w:p>
    <w:p w14:paraId="37B0AAF5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from(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this.entity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0F9B4E20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where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ditions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[0])</w:t>
      </w:r>
    </w:p>
    <w:p w14:paraId="5410E24A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execute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);</w:t>
      </w:r>
    </w:p>
    <w:p w14:paraId="26C6015C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return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await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builder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152EDD0C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}</w:t>
      </w:r>
    </w:p>
    <w:p w14:paraId="41E2D8CC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6A3CFDE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public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async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update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options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) {</w:t>
      </w:r>
    </w:p>
    <w:p w14:paraId="456A559C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st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{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attributes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ditions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} =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options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1B6312F9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st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nection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getConnection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).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getRepository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this.entity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42DB9101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st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builder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nection.createQueryBuilder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this.dbName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7C56B631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update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this.entity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2598660C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set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attributes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[0])</w:t>
      </w:r>
    </w:p>
    <w:p w14:paraId="628F91BB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where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ditions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[0])</w:t>
      </w:r>
    </w:p>
    <w:p w14:paraId="38D695B1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execute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);</w:t>
      </w:r>
    </w:p>
    <w:p w14:paraId="1B396A37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return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await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builder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04AC7B54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}</w:t>
      </w:r>
    </w:p>
    <w:p w14:paraId="6803F398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AA50341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public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async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insert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options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) {</w:t>
      </w:r>
    </w:p>
    <w:p w14:paraId="277ACA2D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st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data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options.reduce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(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acc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obj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) =&gt; ({ ...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acc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, ...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obj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}), {});</w:t>
      </w:r>
    </w:p>
    <w:p w14:paraId="2CAAFA0A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st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nection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getConnection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).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getRepository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this.entity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3647155E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st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builder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nection.createQueryBuilder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this.dbName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600B98C7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        .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insert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)</w:t>
      </w:r>
    </w:p>
    <w:p w14:paraId="37F0FE22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into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this.entity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33523126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values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[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data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])</w:t>
      </w:r>
    </w:p>
    <w:p w14:paraId="73344DA0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execute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);</w:t>
      </w:r>
    </w:p>
    <w:p w14:paraId="3892F6A0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return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await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builder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790C2992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}</w:t>
      </w:r>
    </w:p>
    <w:p w14:paraId="62A3B0E3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CC5CF34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public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async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retrieve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options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) {</w:t>
      </w:r>
    </w:p>
    <w:p w14:paraId="0BAAD676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st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nection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getConnection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).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getRepository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this.entity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33F214CE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st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builder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onnection</w:t>
      </w:r>
      <w:proofErr w:type="spellEnd"/>
    </w:p>
    <w:p w14:paraId="6914F58E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reateQueryBuilder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this.dbName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641D36CE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leftJoinAndSelect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'*', '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city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')</w:t>
      </w:r>
    </w:p>
    <w:p w14:paraId="4FCC5E18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.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getMany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();</w:t>
      </w:r>
    </w:p>
    <w:p w14:paraId="6E428FB7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return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await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builder</w:t>
      </w:r>
      <w:proofErr w:type="spellEnd"/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0A9046E3" w14:textId="77777777" w:rsidR="008447AE" w:rsidRPr="00E163A7" w:rsidRDefault="008447AE" w:rsidP="008447A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}</w:t>
      </w:r>
    </w:p>
    <w:p w14:paraId="5BFC190D" w14:textId="77777777" w:rsidR="007161A8" w:rsidRDefault="008447AE" w:rsidP="008447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bCs/>
          <w:sz w:val="28"/>
          <w:szCs w:val="28"/>
          <w:lang w:val="uk-UA"/>
        </w:rPr>
        <w:t>}</w:t>
      </w:r>
    </w:p>
    <w:p w14:paraId="7159F677" w14:textId="77777777" w:rsidR="008447AE" w:rsidRDefault="008447AE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511EE8" w14:textId="77777777" w:rsidR="008447AE" w:rsidRDefault="008447AE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" w:name="Entities"/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ntities.ts</w:t>
      </w:r>
      <w:proofErr w:type="spellEnd"/>
    </w:p>
    <w:bookmarkEnd w:id="3"/>
    <w:p w14:paraId="7A1B5E81" w14:textId="77777777" w:rsidR="008447AE" w:rsidRPr="008447AE" w:rsidRDefault="008447AE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056BDC" w14:textId="5005F19B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>@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Entity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({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: '</w:t>
      </w:r>
      <w:r w:rsidR="00CC5F0A">
        <w:rPr>
          <w:rFonts w:ascii="Times New Roman" w:hAnsi="Times New Roman" w:cs="Times New Roman"/>
          <w:sz w:val="28"/>
          <w:szCs w:val="28"/>
          <w:lang w:val="en-US"/>
        </w:rPr>
        <w:t>locality</w:t>
      </w:r>
      <w:r w:rsidRPr="00E163A7">
        <w:rPr>
          <w:rFonts w:ascii="Times New Roman" w:hAnsi="Times New Roman" w:cs="Times New Roman"/>
          <w:sz w:val="28"/>
          <w:szCs w:val="28"/>
          <w:lang w:val="uk-UA"/>
        </w:rPr>
        <w:t>' })</w:t>
      </w:r>
    </w:p>
    <w:p w14:paraId="76078719" w14:textId="3DFA979A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export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F0A">
        <w:rPr>
          <w:rFonts w:ascii="Times New Roman" w:hAnsi="Times New Roman" w:cs="Times New Roman"/>
          <w:sz w:val="28"/>
          <w:szCs w:val="28"/>
          <w:lang w:val="en-US"/>
        </w:rPr>
        <w:t>Locality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Entity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19D6C26B" w14:textId="4D5739B5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@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PrimaryGeneratedColumn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({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: '</w:t>
      </w:r>
      <w:r w:rsidR="00CC5F0A">
        <w:rPr>
          <w:rFonts w:ascii="Times New Roman" w:hAnsi="Times New Roman" w:cs="Times New Roman"/>
          <w:sz w:val="28"/>
          <w:szCs w:val="28"/>
          <w:lang w:val="en-US"/>
        </w:rPr>
        <w:t>city_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' })</w:t>
      </w:r>
    </w:p>
    <w:p w14:paraId="5EED51EB" w14:textId="7777777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16C9669" w14:textId="7777777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D32584" w14:textId="7777777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@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Column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({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: '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',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: "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varchar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length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: 25 })</w:t>
      </w:r>
    </w:p>
    <w:p w14:paraId="38531DF5" w14:textId="7777777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7B11425" w14:textId="7777777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5ECEF9" w14:textId="4E957739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@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Column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({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: '</w:t>
      </w:r>
      <w:r w:rsidR="00CC5F0A">
        <w:rPr>
          <w:rFonts w:ascii="Times New Roman" w:hAnsi="Times New Roman" w:cs="Times New Roman"/>
          <w:sz w:val="28"/>
          <w:szCs w:val="28"/>
          <w:lang w:val="en-US"/>
        </w:rPr>
        <w:t>population</w:t>
      </w: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',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: "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integer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default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})</w:t>
      </w:r>
    </w:p>
    <w:p w14:paraId="4336DFC7" w14:textId="3074D9A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C5F0A">
        <w:rPr>
          <w:rFonts w:ascii="Times New Roman" w:hAnsi="Times New Roman" w:cs="Times New Roman"/>
          <w:sz w:val="28"/>
          <w:szCs w:val="28"/>
          <w:lang w:val="en-US"/>
        </w:rPr>
        <w:t>population</w:t>
      </w: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A122EB4" w14:textId="77777777" w:rsidR="00E163A7" w:rsidRPr="00E163A7" w:rsidRDefault="00E163A7" w:rsidP="00CC5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16967959" w14:textId="7777777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BA0986" w14:textId="7AC0E90B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>@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Entity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('</w:t>
      </w:r>
      <w:r w:rsidR="00CC5F0A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E163A7">
        <w:rPr>
          <w:rFonts w:ascii="Times New Roman" w:hAnsi="Times New Roman" w:cs="Times New Roman"/>
          <w:sz w:val="28"/>
          <w:szCs w:val="28"/>
          <w:lang w:val="uk-UA"/>
        </w:rPr>
        <w:t>')</w:t>
      </w:r>
    </w:p>
    <w:p w14:paraId="6D0C2A60" w14:textId="0EAC2F00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export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0196">
        <w:rPr>
          <w:rFonts w:ascii="Times New Roman" w:hAnsi="Times New Roman" w:cs="Times New Roman"/>
          <w:sz w:val="28"/>
          <w:szCs w:val="28"/>
          <w:lang w:val="en-US"/>
        </w:rPr>
        <w:t>Car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Entity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06C296C5" w14:textId="7777777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1EBAA3" w14:textId="11388DF9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@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PrimaryGeneratedColumn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({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: '</w:t>
      </w:r>
      <w:r w:rsidR="00CC5F0A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E163A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A70196"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70196" w:rsidRPr="00E163A7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="00A70196" w:rsidRPr="00E163A7">
        <w:rPr>
          <w:rFonts w:ascii="Times New Roman" w:hAnsi="Times New Roman" w:cs="Times New Roman"/>
          <w:sz w:val="28"/>
          <w:szCs w:val="28"/>
          <w:lang w:val="uk-UA"/>
        </w:rPr>
        <w:t>: "</w:t>
      </w:r>
      <w:proofErr w:type="spellStart"/>
      <w:r w:rsidR="00A70196" w:rsidRPr="00E163A7">
        <w:rPr>
          <w:rFonts w:ascii="Times New Roman" w:hAnsi="Times New Roman" w:cs="Times New Roman"/>
          <w:sz w:val="28"/>
          <w:szCs w:val="28"/>
          <w:lang w:val="uk-UA"/>
        </w:rPr>
        <w:t>varchar</w:t>
      </w:r>
      <w:proofErr w:type="spellEnd"/>
      <w:r w:rsidR="00A70196"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="00A70196" w:rsidRPr="00E163A7">
        <w:rPr>
          <w:rFonts w:ascii="Times New Roman" w:hAnsi="Times New Roman" w:cs="Times New Roman"/>
          <w:sz w:val="28"/>
          <w:szCs w:val="28"/>
          <w:lang w:val="uk-UA"/>
        </w:rPr>
        <w:t>length</w:t>
      </w:r>
      <w:proofErr w:type="spellEnd"/>
      <w:r w:rsidR="00A70196" w:rsidRPr="00E163A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0196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  <w:r w:rsidRPr="00E163A7">
        <w:rPr>
          <w:rFonts w:ascii="Times New Roman" w:hAnsi="Times New Roman" w:cs="Times New Roman"/>
          <w:sz w:val="28"/>
          <w:szCs w:val="28"/>
          <w:lang w:val="uk-UA"/>
        </w:rPr>
        <w:t>})</w:t>
      </w:r>
    </w:p>
    <w:p w14:paraId="1FEAEC76" w14:textId="60FB333C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0196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C5F0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163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27E3E6A" w14:textId="7777777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2D304B" w14:textId="22F1447B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@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Column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({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: '</w:t>
      </w:r>
      <w:r w:rsidR="00CC5F0A" w:rsidRPr="00A70196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E163A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A70196"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70196" w:rsidRPr="00E163A7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="00A70196" w:rsidRPr="00E163A7">
        <w:rPr>
          <w:rFonts w:ascii="Times New Roman" w:hAnsi="Times New Roman" w:cs="Times New Roman"/>
          <w:sz w:val="28"/>
          <w:szCs w:val="28"/>
          <w:lang w:val="uk-UA"/>
        </w:rPr>
        <w:t>: "</w:t>
      </w:r>
      <w:proofErr w:type="spellStart"/>
      <w:r w:rsidR="00A70196" w:rsidRPr="00E163A7">
        <w:rPr>
          <w:rFonts w:ascii="Times New Roman" w:hAnsi="Times New Roman" w:cs="Times New Roman"/>
          <w:sz w:val="28"/>
          <w:szCs w:val="28"/>
          <w:lang w:val="uk-UA"/>
        </w:rPr>
        <w:t>varchar</w:t>
      </w:r>
      <w:proofErr w:type="spellEnd"/>
      <w:r w:rsidR="00A70196"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="00A70196" w:rsidRPr="00E163A7">
        <w:rPr>
          <w:rFonts w:ascii="Times New Roman" w:hAnsi="Times New Roman" w:cs="Times New Roman"/>
          <w:sz w:val="28"/>
          <w:szCs w:val="28"/>
          <w:lang w:val="uk-UA"/>
        </w:rPr>
        <w:t>length</w:t>
      </w:r>
      <w:proofErr w:type="spellEnd"/>
      <w:r w:rsidR="00A70196" w:rsidRPr="00E163A7">
        <w:rPr>
          <w:rFonts w:ascii="Times New Roman" w:hAnsi="Times New Roman" w:cs="Times New Roman"/>
          <w:sz w:val="28"/>
          <w:szCs w:val="28"/>
          <w:lang w:val="uk-UA"/>
        </w:rPr>
        <w:t>: 25</w:t>
      </w:r>
      <w:r w:rsidRPr="00E163A7">
        <w:rPr>
          <w:rFonts w:ascii="Times New Roman" w:hAnsi="Times New Roman" w:cs="Times New Roman"/>
          <w:sz w:val="28"/>
          <w:szCs w:val="28"/>
          <w:lang w:val="uk-UA"/>
        </w:rPr>
        <w:t>})</w:t>
      </w:r>
    </w:p>
    <w:p w14:paraId="30A2612C" w14:textId="18683D9A" w:rsid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CC5F0A" w:rsidRPr="00CC5F0A">
        <w:rPr>
          <w:rFonts w:ascii="Times New Roman" w:hAnsi="Times New Roman" w:cs="Times New Roman"/>
          <w:sz w:val="28"/>
          <w:szCs w:val="28"/>
          <w:lang w:val="de-DE"/>
        </w:rPr>
        <w:t>mark</w:t>
      </w:r>
      <w:proofErr w:type="spellEnd"/>
      <w:r w:rsidR="00CC5F0A" w:rsidRPr="00CC5F0A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proofErr w:type="spellStart"/>
      <w:r w:rsidR="00CC5F0A" w:rsidRPr="00CC5F0A">
        <w:rPr>
          <w:rFonts w:ascii="Times New Roman" w:hAnsi="Times New Roman" w:cs="Times New Roman"/>
          <w:sz w:val="28"/>
          <w:szCs w:val="28"/>
          <w:lang w:val="de-DE"/>
        </w:rPr>
        <w:t>string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20FF2F7" w14:textId="68E8EC82" w:rsidR="00CC5F0A" w:rsidRDefault="00CC5F0A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1DB33D" w14:textId="7A099BF0" w:rsidR="00CC5F0A" w:rsidRPr="00E163A7" w:rsidRDefault="00CC5F0A" w:rsidP="00CC5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F0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163A7">
        <w:rPr>
          <w:rFonts w:ascii="Times New Roman" w:hAnsi="Times New Roman" w:cs="Times New Roman"/>
          <w:sz w:val="28"/>
          <w:szCs w:val="28"/>
          <w:lang w:val="uk-UA"/>
        </w:rPr>
        <w:t>@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Column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({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: '</w:t>
      </w:r>
      <w:r w:rsidRPr="00CC5F0A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E163A7">
        <w:rPr>
          <w:rFonts w:ascii="Times New Roman" w:hAnsi="Times New Roman" w:cs="Times New Roman"/>
          <w:sz w:val="28"/>
          <w:szCs w:val="28"/>
          <w:lang w:val="uk-UA"/>
        </w:rPr>
        <w:t>' })</w:t>
      </w:r>
    </w:p>
    <w:p w14:paraId="6771FCAE" w14:textId="004C9675" w:rsidR="00CC5F0A" w:rsidRDefault="00CC5F0A" w:rsidP="00CC5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CC5F0A">
        <w:rPr>
          <w:rFonts w:ascii="Times New Roman" w:hAnsi="Times New Roman" w:cs="Times New Roman"/>
          <w:sz w:val="28"/>
          <w:szCs w:val="28"/>
          <w:lang w:val="en-US"/>
        </w:rPr>
        <w:t>mark: number</w:t>
      </w:r>
      <w:r w:rsidRPr="00E163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534A9DF" w14:textId="20659FAA" w:rsidR="00CC5F0A" w:rsidRDefault="00CC5F0A" w:rsidP="00CC5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71C921" w14:textId="279BCA79" w:rsidR="00CC5F0A" w:rsidRPr="00E163A7" w:rsidRDefault="00CC5F0A" w:rsidP="00CC5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lastRenderedPageBreak/>
        <w:t>@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Column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({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: '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E163A7">
        <w:rPr>
          <w:rFonts w:ascii="Times New Roman" w:hAnsi="Times New Roman" w:cs="Times New Roman"/>
          <w:sz w:val="28"/>
          <w:szCs w:val="28"/>
          <w:lang w:val="uk-UA"/>
        </w:rPr>
        <w:t>' })</w:t>
      </w:r>
    </w:p>
    <w:p w14:paraId="743DC9EE" w14:textId="77777777" w:rsidR="00CC5F0A" w:rsidRPr="00E163A7" w:rsidRDefault="00CC5F0A" w:rsidP="00CC5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CC5F0A">
        <w:rPr>
          <w:rFonts w:ascii="Times New Roman" w:hAnsi="Times New Roman" w:cs="Times New Roman"/>
          <w:sz w:val="28"/>
          <w:szCs w:val="28"/>
          <w:lang w:val="en-US"/>
        </w:rPr>
        <w:t>mark: number</w:t>
      </w:r>
      <w:r w:rsidRPr="00E163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5AB01D2" w14:textId="77777777" w:rsidR="00CC5F0A" w:rsidRPr="00E163A7" w:rsidRDefault="00CC5F0A" w:rsidP="00CC5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76AA1A" w14:textId="7777777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688E79" w14:textId="0E24D8FB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@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OneToOn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proofErr w:type="spellStart"/>
      <w:r w:rsidR="00CC5F0A">
        <w:rPr>
          <w:rFonts w:ascii="Times New Roman" w:hAnsi="Times New Roman" w:cs="Times New Roman"/>
          <w:sz w:val="28"/>
          <w:szCs w:val="28"/>
          <w:lang w:val="en-US"/>
        </w:rPr>
        <w:t>CitizenEntity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E886F" w14:textId="7777777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@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JoinColumn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14:paraId="3937804E" w14:textId="1EB33BA2" w:rsidR="00E163A7" w:rsidRPr="00E163A7" w:rsidRDefault="00E163A7" w:rsidP="00CC5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CC5F0A">
        <w:rPr>
          <w:rFonts w:ascii="Times New Roman" w:hAnsi="Times New Roman" w:cs="Times New Roman"/>
          <w:sz w:val="28"/>
          <w:szCs w:val="28"/>
          <w:lang w:val="en-US"/>
        </w:rPr>
        <w:t>Owner_unic_id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1420BD3" w14:textId="7777777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7DCC6F2C" w14:textId="7777777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D1DCCD" w14:textId="67E6DCDB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>@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Entity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('</w:t>
      </w:r>
      <w:r w:rsidR="00CC5F0A">
        <w:rPr>
          <w:rFonts w:ascii="Times New Roman" w:hAnsi="Times New Roman" w:cs="Times New Roman"/>
          <w:sz w:val="28"/>
          <w:szCs w:val="28"/>
          <w:lang w:val="en-US"/>
        </w:rPr>
        <w:t>citizen</w:t>
      </w:r>
      <w:r w:rsidRPr="00E163A7">
        <w:rPr>
          <w:rFonts w:ascii="Times New Roman" w:hAnsi="Times New Roman" w:cs="Times New Roman"/>
          <w:sz w:val="28"/>
          <w:szCs w:val="28"/>
          <w:lang w:val="uk-UA"/>
        </w:rPr>
        <w:t>')</w:t>
      </w:r>
    </w:p>
    <w:p w14:paraId="5C107B03" w14:textId="2CD30356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export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0196">
        <w:rPr>
          <w:rFonts w:ascii="Times New Roman" w:hAnsi="Times New Roman" w:cs="Times New Roman"/>
          <w:sz w:val="28"/>
          <w:szCs w:val="28"/>
          <w:lang w:val="en-US"/>
        </w:rPr>
        <w:t>Citizen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Entity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7F4C1A6C" w14:textId="7777777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9E9680" w14:textId="2E9E6BAC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@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PrimaryGeneratedColumn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({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70196">
        <w:rPr>
          <w:rFonts w:ascii="Times New Roman" w:hAnsi="Times New Roman" w:cs="Times New Roman"/>
          <w:sz w:val="28"/>
          <w:szCs w:val="28"/>
          <w:lang w:val="en-US"/>
        </w:rPr>
        <w:t>‘</w:t>
      </w:r>
      <w:proofErr w:type="spellStart"/>
      <w:r w:rsidR="00A70196">
        <w:rPr>
          <w:rFonts w:ascii="Times New Roman" w:hAnsi="Times New Roman" w:cs="Times New Roman"/>
          <w:sz w:val="28"/>
          <w:szCs w:val="28"/>
          <w:lang w:val="en-US"/>
        </w:rPr>
        <w:t>unic_number</w:t>
      </w:r>
      <w:proofErr w:type="spellEnd"/>
      <w:r w:rsidR="00A70196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E163A7">
        <w:rPr>
          <w:rFonts w:ascii="Times New Roman" w:hAnsi="Times New Roman" w:cs="Times New Roman"/>
          <w:sz w:val="28"/>
          <w:szCs w:val="28"/>
          <w:lang w:val="uk-UA"/>
        </w:rPr>
        <w:t>})</w:t>
      </w:r>
    </w:p>
    <w:p w14:paraId="50006A51" w14:textId="70278DA1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A70196">
        <w:rPr>
          <w:rFonts w:ascii="Times New Roman" w:hAnsi="Times New Roman" w:cs="Times New Roman"/>
          <w:sz w:val="28"/>
          <w:szCs w:val="28"/>
          <w:lang w:val="en-US"/>
        </w:rPr>
        <w:t>Unic_number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FB79A5" w14:textId="7777777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768F13" w14:textId="310C3546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@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Column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({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: '</w:t>
      </w:r>
      <w:r w:rsidR="00A70196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E163A7">
        <w:rPr>
          <w:rFonts w:ascii="Times New Roman" w:hAnsi="Times New Roman" w:cs="Times New Roman"/>
          <w:sz w:val="28"/>
          <w:szCs w:val="28"/>
          <w:lang w:val="uk-UA"/>
        </w:rPr>
        <w:t>' })</w:t>
      </w:r>
    </w:p>
    <w:p w14:paraId="4B5BA777" w14:textId="5A5773E1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0196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63458B9" w14:textId="7777777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3C7889" w14:textId="1CDCE7EB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@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Column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({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: '</w:t>
      </w:r>
      <w:proofErr w:type="spellStart"/>
      <w:r w:rsidR="00A70196">
        <w:rPr>
          <w:rFonts w:ascii="Times New Roman" w:hAnsi="Times New Roman" w:cs="Times New Roman"/>
          <w:sz w:val="28"/>
          <w:szCs w:val="28"/>
          <w:lang w:val="en-US"/>
        </w:rPr>
        <w:t>full_nam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A70196"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70196" w:rsidRPr="00E163A7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="00A70196" w:rsidRPr="00E163A7">
        <w:rPr>
          <w:rFonts w:ascii="Times New Roman" w:hAnsi="Times New Roman" w:cs="Times New Roman"/>
          <w:sz w:val="28"/>
          <w:szCs w:val="28"/>
          <w:lang w:val="uk-UA"/>
        </w:rPr>
        <w:t>: "</w:t>
      </w:r>
      <w:proofErr w:type="spellStart"/>
      <w:r w:rsidR="00A70196" w:rsidRPr="00E163A7">
        <w:rPr>
          <w:rFonts w:ascii="Times New Roman" w:hAnsi="Times New Roman" w:cs="Times New Roman"/>
          <w:sz w:val="28"/>
          <w:szCs w:val="28"/>
          <w:lang w:val="uk-UA"/>
        </w:rPr>
        <w:t>varchar</w:t>
      </w:r>
      <w:proofErr w:type="spellEnd"/>
      <w:r w:rsidR="00A70196"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="00A70196" w:rsidRPr="00E163A7">
        <w:rPr>
          <w:rFonts w:ascii="Times New Roman" w:hAnsi="Times New Roman" w:cs="Times New Roman"/>
          <w:sz w:val="28"/>
          <w:szCs w:val="28"/>
          <w:lang w:val="uk-UA"/>
        </w:rPr>
        <w:t>length</w:t>
      </w:r>
      <w:proofErr w:type="spellEnd"/>
      <w:r w:rsidR="00A70196"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: 25 </w:t>
      </w: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})</w:t>
      </w:r>
    </w:p>
    <w:p w14:paraId="37E91CFA" w14:textId="584D54B1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A70196">
        <w:rPr>
          <w:rFonts w:ascii="Times New Roman" w:hAnsi="Times New Roman" w:cs="Times New Roman"/>
          <w:sz w:val="28"/>
          <w:szCs w:val="28"/>
          <w:lang w:val="en-US"/>
        </w:rPr>
        <w:t>Full_name</w:t>
      </w:r>
      <w:proofErr w:type="spellEnd"/>
      <w:r w:rsidR="00A70196">
        <w:rPr>
          <w:rFonts w:ascii="Times New Roman" w:hAnsi="Times New Roman" w:cs="Times New Roman"/>
          <w:sz w:val="28"/>
          <w:szCs w:val="28"/>
          <w:lang w:val="en-US"/>
        </w:rPr>
        <w:t>: string</w:t>
      </w:r>
      <w:r w:rsidRPr="00E163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096A61" w14:textId="7777777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42D09F" w14:textId="266A0004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@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OneToOn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proofErr w:type="spellStart"/>
      <w:r w:rsidR="00A70196">
        <w:rPr>
          <w:rFonts w:ascii="Times New Roman" w:hAnsi="Times New Roman" w:cs="Times New Roman"/>
          <w:sz w:val="28"/>
          <w:szCs w:val="28"/>
          <w:lang w:val="en-US"/>
        </w:rPr>
        <w:t>LocalityEntity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4A453D" w14:textId="7777777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@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JoinColumn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14:paraId="5F4F416D" w14:textId="5A6A6ADE" w:rsid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A70196">
        <w:rPr>
          <w:rFonts w:ascii="Times New Roman" w:hAnsi="Times New Roman" w:cs="Times New Roman"/>
          <w:sz w:val="28"/>
          <w:szCs w:val="28"/>
          <w:lang w:val="en-US"/>
        </w:rPr>
        <w:t>city_id</w:t>
      </w:r>
      <w:proofErr w:type="spellEnd"/>
      <w:r w:rsidR="00A70196">
        <w:rPr>
          <w:rFonts w:ascii="Times New Roman" w:hAnsi="Times New Roman" w:cs="Times New Roman"/>
          <w:sz w:val="28"/>
          <w:szCs w:val="28"/>
          <w:lang w:val="en-US"/>
        </w:rPr>
        <w:t>: number;</w:t>
      </w:r>
    </w:p>
    <w:p w14:paraId="3F929AB8" w14:textId="76465709" w:rsidR="00A70196" w:rsidRDefault="00A70196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7EE66E" w14:textId="28292866" w:rsidR="00A70196" w:rsidRPr="00E163A7" w:rsidRDefault="00A70196" w:rsidP="00A7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>@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OneToOn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Station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D5AD857" w14:textId="77777777" w:rsidR="00A70196" w:rsidRPr="00E163A7" w:rsidRDefault="00A70196" w:rsidP="00A7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@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JoinColumn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14:paraId="712A34EE" w14:textId="473E7A87" w:rsidR="00A70196" w:rsidRPr="00A70196" w:rsidRDefault="00A70196" w:rsidP="00A7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_station</w:t>
      </w:r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number;</w:t>
      </w:r>
    </w:p>
    <w:p w14:paraId="0385FE71" w14:textId="77777777" w:rsidR="00A70196" w:rsidRPr="00A70196" w:rsidRDefault="00A70196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8DCDA2" w14:textId="7777777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16B44B" w14:textId="7777777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7F0F5F35" w14:textId="7777777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C47CC7" w14:textId="4DCF2950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>@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Entity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('</w:t>
      </w:r>
      <w:proofErr w:type="spellStart"/>
      <w:r w:rsidR="00A70196">
        <w:rPr>
          <w:rFonts w:ascii="Times New Roman" w:hAnsi="Times New Roman" w:cs="Times New Roman"/>
          <w:sz w:val="28"/>
          <w:szCs w:val="28"/>
          <w:lang w:val="en-US"/>
        </w:rPr>
        <w:t>manage_station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')</w:t>
      </w:r>
    </w:p>
    <w:p w14:paraId="0BF38FF9" w14:textId="295072AC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export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0196">
        <w:rPr>
          <w:rFonts w:ascii="Times New Roman" w:hAnsi="Times New Roman" w:cs="Times New Roman"/>
          <w:sz w:val="28"/>
          <w:szCs w:val="28"/>
          <w:lang w:val="en-US"/>
        </w:rPr>
        <w:t>MnStation</w:t>
      </w:r>
      <w:r w:rsidRPr="00E163A7">
        <w:rPr>
          <w:rFonts w:ascii="Times New Roman" w:hAnsi="Times New Roman" w:cs="Times New Roman"/>
          <w:sz w:val="28"/>
          <w:szCs w:val="28"/>
          <w:lang w:val="uk-UA"/>
        </w:rPr>
        <w:t>Entity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19E70758" w14:textId="49A9F3C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@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PrimaryGeneratedColumn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({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: '</w:t>
      </w:r>
      <w:proofErr w:type="spellStart"/>
      <w:r w:rsidR="00A70196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="00A70196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' })</w:t>
      </w:r>
    </w:p>
    <w:p w14:paraId="4F11842C" w14:textId="363628FD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A70196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="00A70196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E087794" w14:textId="7777777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E062AC" w14:textId="7777777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@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Column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({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: '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',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: "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varchar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length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: 50 })</w:t>
      </w:r>
    </w:p>
    <w:p w14:paraId="1C364EB5" w14:textId="7777777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7630A5" w14:textId="7777777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35214D" w14:textId="6B1FC4A8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@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Column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({ </w:t>
      </w:r>
      <w:proofErr w:type="spellStart"/>
      <w:r w:rsidRPr="00E163A7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E163A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0196" w:rsidRPr="00A701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0196" w:rsidRPr="00E163A7">
        <w:rPr>
          <w:rFonts w:ascii="Times New Roman" w:hAnsi="Times New Roman" w:cs="Times New Roman"/>
          <w:sz w:val="28"/>
          <w:szCs w:val="28"/>
          <w:lang w:val="uk-UA"/>
        </w:rPr>
        <w:t>'</w:t>
      </w:r>
      <w:proofErr w:type="spellStart"/>
      <w:r w:rsidR="00A70196">
        <w:rPr>
          <w:rFonts w:ascii="Times New Roman" w:hAnsi="Times New Roman" w:cs="Times New Roman"/>
          <w:sz w:val="28"/>
          <w:szCs w:val="28"/>
          <w:lang w:val="en-US"/>
        </w:rPr>
        <w:t>max_clients</w:t>
      </w:r>
      <w:proofErr w:type="spellEnd"/>
      <w:r w:rsidR="00A70196" w:rsidRPr="00E163A7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})</w:t>
      </w:r>
    </w:p>
    <w:p w14:paraId="384B6E60" w14:textId="055AF5AA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A70196">
        <w:rPr>
          <w:rFonts w:ascii="Times New Roman" w:hAnsi="Times New Roman" w:cs="Times New Roman"/>
          <w:sz w:val="28"/>
          <w:szCs w:val="28"/>
          <w:lang w:val="en-US"/>
        </w:rPr>
        <w:t>max_clients</w:t>
      </w:r>
      <w:proofErr w:type="spellEnd"/>
      <w:r w:rsidR="00A70196">
        <w:rPr>
          <w:rFonts w:ascii="Times New Roman" w:hAnsi="Times New Roman" w:cs="Times New Roman"/>
          <w:sz w:val="28"/>
          <w:szCs w:val="28"/>
          <w:lang w:val="en-US"/>
        </w:rPr>
        <w:t>: number</w:t>
      </w:r>
      <w:r w:rsidRPr="00E163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860E1C2" w14:textId="77777777" w:rsidR="00E163A7" w:rsidRPr="00E163A7" w:rsidRDefault="00E163A7" w:rsidP="00A7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3A7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07C17804" w14:textId="77777777" w:rsidR="00E163A7" w:rsidRPr="00E163A7" w:rsidRDefault="00E163A7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A2C8D5" w14:textId="77777777" w:rsidR="00A70196" w:rsidRDefault="00A70196" w:rsidP="00E16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9EFDA5" w14:textId="0BCBDD81" w:rsidR="00211972" w:rsidRPr="00211972" w:rsidRDefault="00211972" w:rsidP="00211972">
      <w:pPr>
        <w:spacing w:after="0" w:line="240" w:lineRule="auto"/>
        <w:ind w:firstLine="720"/>
        <w:rPr>
          <w:b/>
          <w:sz w:val="28"/>
          <w:szCs w:val="28"/>
          <w:u w:val="single"/>
          <w:lang w:val="en-US"/>
        </w:rPr>
      </w:pPr>
      <w:bookmarkStart w:id="4" w:name="Controllers"/>
      <w:proofErr w:type="spellStart"/>
      <w:r>
        <w:rPr>
          <w:b/>
          <w:sz w:val="28"/>
          <w:szCs w:val="28"/>
          <w:u w:val="single"/>
          <w:lang w:val="en-US"/>
        </w:rPr>
        <w:lastRenderedPageBreak/>
        <w:t>Сontrollers</w:t>
      </w:r>
      <w:r w:rsidRPr="00211972">
        <w:rPr>
          <w:b/>
          <w:sz w:val="28"/>
          <w:szCs w:val="28"/>
          <w:u w:val="single"/>
          <w:lang w:val="en-US"/>
        </w:rPr>
        <w:t>.ts</w:t>
      </w:r>
      <w:bookmarkEnd w:id="4"/>
      <w:proofErr w:type="spellEnd"/>
    </w:p>
    <w:p w14:paraId="26755751" w14:textId="77777777" w:rsidR="00211972" w:rsidRPr="00211972" w:rsidRDefault="00211972" w:rsidP="00211972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7EA396FD" w14:textId="385FEE31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export const </w:t>
      </w:r>
      <w:r w:rsidR="00A70196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CONTROLLER_TYPE = '</w:t>
      </w:r>
      <w:proofErr w:type="spellStart"/>
      <w:r w:rsidR="00A70196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64E45C92" w14:textId="3EB15539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export const </w:t>
      </w:r>
      <w:r w:rsidR="00A70196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CONTROLLER_TYPE = '</w:t>
      </w:r>
      <w:proofErr w:type="spellStart"/>
      <w:r w:rsidR="00A70196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27C04633" w14:textId="77A015A1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export const </w:t>
      </w:r>
      <w:r w:rsidR="00A70196">
        <w:rPr>
          <w:rFonts w:ascii="Times New Roman" w:hAnsi="Times New Roman" w:cs="Times New Roman"/>
          <w:sz w:val="24"/>
          <w:szCs w:val="24"/>
          <w:lang w:val="en-US"/>
        </w:rPr>
        <w:t>LOCALITY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CONTROLLER_TYPE = '</w:t>
      </w:r>
      <w:proofErr w:type="spellStart"/>
      <w:r w:rsidR="00A70196">
        <w:rPr>
          <w:rFonts w:ascii="Times New Roman" w:hAnsi="Times New Roman" w:cs="Times New Roman"/>
          <w:sz w:val="24"/>
          <w:szCs w:val="24"/>
          <w:lang w:val="en-US"/>
        </w:rPr>
        <w:t>locality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1B183BA2" w14:textId="415299C2" w:rsid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export const </w:t>
      </w:r>
      <w:r w:rsidR="00A70196">
        <w:rPr>
          <w:rFonts w:ascii="Times New Roman" w:hAnsi="Times New Roman" w:cs="Times New Roman"/>
          <w:sz w:val="24"/>
          <w:szCs w:val="24"/>
          <w:lang w:val="en-US"/>
        </w:rPr>
        <w:t>MANAGESTATIO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CONTROLLER_TYPE = '</w:t>
      </w:r>
      <w:proofErr w:type="spellStart"/>
      <w:r w:rsidR="00A70196">
        <w:rPr>
          <w:rFonts w:ascii="Times New Roman" w:hAnsi="Times New Roman" w:cs="Times New Roman"/>
          <w:sz w:val="24"/>
          <w:szCs w:val="24"/>
          <w:lang w:val="en-US"/>
        </w:rPr>
        <w:t>managestatio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5B6D1C6D" w14:textId="77777777" w:rsidR="00A70196" w:rsidRDefault="00A70196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B46E33" w14:textId="77777777" w:rsid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export const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Modu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</w:p>
    <w:p w14:paraId="23F464C9" w14:textId="14502BC1" w:rsidR="00211972" w:rsidRPr="00211972" w:rsidRDefault="00211972" w:rsidP="0021197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70196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_CONTROLLER_TYPE]: new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(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{ repository: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repositoryModu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70196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REPOSITORY_TYPE] }),</w:t>
      </w:r>
    </w:p>
    <w:p w14:paraId="71CB26B8" w14:textId="26436F0E" w:rsidR="00211972" w:rsidRPr="00211972" w:rsidRDefault="00211972" w:rsidP="0021197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70196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_CONTROLLER_TYPE]: new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(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{ repository: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repositoryModu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70196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REPOSITORY_TYPE] }),</w:t>
      </w:r>
    </w:p>
    <w:p w14:paraId="1999476C" w14:textId="3E1DF1AC" w:rsidR="00211972" w:rsidRPr="00211972" w:rsidRDefault="00211972" w:rsidP="0021197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70196">
        <w:rPr>
          <w:rFonts w:ascii="Times New Roman" w:hAnsi="Times New Roman" w:cs="Times New Roman"/>
          <w:sz w:val="24"/>
          <w:szCs w:val="24"/>
          <w:lang w:val="en-US"/>
        </w:rPr>
        <w:t>LOCALITY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_CONTROLLER_TYPE]: new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(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{ repository: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repositoryModu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70196">
        <w:rPr>
          <w:rFonts w:ascii="Times New Roman" w:hAnsi="Times New Roman" w:cs="Times New Roman"/>
          <w:sz w:val="24"/>
          <w:szCs w:val="24"/>
          <w:lang w:val="en-US"/>
        </w:rPr>
        <w:t>LOCALITY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REPOSITORY_TYPE] }),</w:t>
      </w:r>
    </w:p>
    <w:p w14:paraId="41EE7B72" w14:textId="77777777" w:rsidR="00A70196" w:rsidRDefault="00211972" w:rsidP="00A7019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70196">
        <w:rPr>
          <w:rFonts w:ascii="Times New Roman" w:hAnsi="Times New Roman" w:cs="Times New Roman"/>
          <w:sz w:val="24"/>
          <w:szCs w:val="24"/>
          <w:lang w:val="en-US"/>
        </w:rPr>
        <w:t>MANAGESTATIO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_CONTROLLER_TYPE]: new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(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{ repository: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repositoryModu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70196">
        <w:rPr>
          <w:rFonts w:ascii="Times New Roman" w:hAnsi="Times New Roman" w:cs="Times New Roman"/>
          <w:sz w:val="24"/>
          <w:szCs w:val="24"/>
          <w:lang w:val="en-US"/>
        </w:rPr>
        <w:t>MANAGESTATIO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REPOSITORY_TYPE] })</w:t>
      </w:r>
    </w:p>
    <w:p w14:paraId="2C84F594" w14:textId="5DBD4AE1" w:rsidR="00211972" w:rsidRPr="00CC5F0A" w:rsidRDefault="00211972" w:rsidP="00A701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5F0A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3CDF25B" w14:textId="77777777" w:rsidR="00211972" w:rsidRPr="00CC5F0A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D73A65" w14:textId="77777777" w:rsidR="00211972" w:rsidRPr="00211972" w:rsidRDefault="00211972" w:rsidP="0021197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bookmarkStart w:id="5" w:name="Repository"/>
      <w:proofErr w:type="spellStart"/>
      <w:r w:rsidRPr="00CC5F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</w:t>
      </w:r>
      <w:r w:rsidRPr="0021197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pository.ts</w:t>
      </w:r>
      <w:proofErr w:type="spellEnd"/>
    </w:p>
    <w:bookmarkEnd w:id="5"/>
    <w:p w14:paraId="71E7E40B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247267" w14:textId="556BCA84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export const 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REPOSITORY_TYPE = '</w:t>
      </w:r>
      <w:proofErr w:type="spellStart"/>
      <w:r w:rsidR="00F1201A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Repository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5945D5B9" w14:textId="64D432D8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export const 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REPOSITORY_TYPE = '</w:t>
      </w:r>
      <w:proofErr w:type="spellStart"/>
      <w:r w:rsidR="00F1201A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Repository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67250128" w14:textId="04CA30B8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export const 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LOCALITY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REPOSITORY_TYPE = '</w:t>
      </w:r>
      <w:proofErr w:type="spellStart"/>
      <w:r w:rsidR="00F1201A">
        <w:rPr>
          <w:rFonts w:ascii="Times New Roman" w:hAnsi="Times New Roman" w:cs="Times New Roman"/>
          <w:sz w:val="24"/>
          <w:szCs w:val="24"/>
          <w:lang w:val="en-US"/>
        </w:rPr>
        <w:t>locality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Repository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63239A11" w14:textId="4BE3F2CF" w:rsid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export const 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MANAGESTATIO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REPOSITORY_TYPE = '</w:t>
      </w:r>
      <w:proofErr w:type="spellStart"/>
      <w:r w:rsidR="00F1201A">
        <w:rPr>
          <w:rFonts w:ascii="Times New Roman" w:hAnsi="Times New Roman" w:cs="Times New Roman"/>
          <w:sz w:val="24"/>
          <w:szCs w:val="24"/>
          <w:lang w:val="en-US"/>
        </w:rPr>
        <w:t>managestatio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Repository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7F8A7DC8" w14:textId="77777777" w:rsidR="00F1201A" w:rsidRPr="00211972" w:rsidRDefault="00F1201A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DA70BD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reateConection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223F873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const connection = new Pool(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poolConnection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8FF1BEE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return () =&gt; connection;</w:t>
      </w:r>
    </w:p>
    <w:p w14:paraId="6DDF7697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0D565E2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B25FA7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dbConnection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reateConection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70C4743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1694A8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export const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repositoryModu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</w:p>
    <w:p w14:paraId="0651B72B" w14:textId="1CCAFE21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_REPOSITORY_TYPE]: new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RUDRepository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{ database: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dbConnection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dbNam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}),</w:t>
      </w:r>
    </w:p>
    <w:p w14:paraId="07ECA0B3" w14:textId="4C6901EC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_REPOSITORY_TYPE]: new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RUDRepository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{ database: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dbConnection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dbNam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}),</w:t>
      </w:r>
    </w:p>
    <w:p w14:paraId="1BDDAFB9" w14:textId="4DA6E248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LOCALITY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_REPOSITORY_TYPE]: new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RUDRepository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{ database: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dbConnection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dbNam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LOCALITY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}),</w:t>
      </w:r>
    </w:p>
    <w:p w14:paraId="6993CD0F" w14:textId="0B2F4955" w:rsidR="00211972" w:rsidRPr="00211972" w:rsidRDefault="00211972" w:rsidP="00F120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MANAGESTATIO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_REPOSITORY_TYPE]: new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RUDRepository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{ database: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dbConnection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dbNam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MANAGESTATIO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})</w:t>
      </w:r>
    </w:p>
    <w:p w14:paraId="662E9F66" w14:textId="77777777" w:rsidR="00211972" w:rsidRPr="00CC5F0A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5F0A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25A5FBED" w14:textId="77777777" w:rsidR="00211972" w:rsidRPr="00CC5F0A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BE6DD7" w14:textId="77777777" w:rsidR="00211972" w:rsidRPr="00211972" w:rsidRDefault="00211972" w:rsidP="002119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View"/>
      <w:proofErr w:type="spellStart"/>
      <w:r w:rsidRPr="0021197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ew.ts</w:t>
      </w:r>
      <w:proofErr w:type="spellEnd"/>
    </w:p>
    <w:bookmarkEnd w:id="6"/>
    <w:p w14:paraId="0388BA89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F68BCC3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TableRouting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= (options) =&gt; ({</w:t>
      </w:r>
    </w:p>
    <w:p w14:paraId="601E5802" w14:textId="27092E4E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]: async () =&gt; await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Modu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F1201A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CONTROLLER_TYPE].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updateData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options),</w:t>
      </w:r>
    </w:p>
    <w:p w14:paraId="07233666" w14:textId="46B1E1D9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]: async () =&gt; await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Modu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F1201A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CONTROLLER_TYPE].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updateData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options),</w:t>
      </w:r>
    </w:p>
    <w:p w14:paraId="6CEA8938" w14:textId="75A5077E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[LOCALITY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]: async () =&gt; await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Modu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F1201A">
        <w:rPr>
          <w:rFonts w:ascii="Times New Roman" w:hAnsi="Times New Roman" w:cs="Times New Roman"/>
          <w:sz w:val="24"/>
          <w:szCs w:val="24"/>
          <w:lang w:val="en-US"/>
        </w:rPr>
        <w:t>LOCALITY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CONTROLLER_TYPE].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updateData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options),</w:t>
      </w:r>
    </w:p>
    <w:p w14:paraId="000CBCFE" w14:textId="05D45D60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MANAGESTATIO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]: async () =&gt; await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Module[</w:t>
      </w:r>
      <w:proofErr w:type="gramEnd"/>
      <w:r w:rsidR="00F1201A">
        <w:rPr>
          <w:rFonts w:ascii="Times New Roman" w:hAnsi="Times New Roman" w:cs="Times New Roman"/>
          <w:sz w:val="24"/>
          <w:szCs w:val="24"/>
          <w:lang w:val="en-US"/>
        </w:rPr>
        <w:t>MANAGESTATIO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CONTROLLER_TYPE].updateData(options),</w:t>
      </w:r>
    </w:p>
    <w:p w14:paraId="03BB015E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38302341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C54D46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tableAttributesToSearch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</w:p>
    <w:p w14:paraId="113243D5" w14:textId="6B366D09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]: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],</w:t>
      </w:r>
    </w:p>
    <w:p w14:paraId="50610E35" w14:textId="656253B2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]: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UNIC_NUMBE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FULL_NAME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 xml:space="preserve"> CITY_ID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 xml:space="preserve"> MN_STATION_ID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],</w:t>
      </w:r>
    </w:p>
    <w:p w14:paraId="366ADA33" w14:textId="54B43A98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LOCALITY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]: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CITY_ID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],</w:t>
      </w:r>
    </w:p>
    <w:p w14:paraId="58652B7D" w14:textId="77777777" w:rsidR="00F1201A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NAMAGESTATIO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]: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MN_ID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D798E6A" w14:textId="5A14509B" w:rsidR="00211972" w:rsidRPr="00CC5F0A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5F0A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B595559" w14:textId="77777777" w:rsidR="00211972" w:rsidRPr="00CC5F0A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2BECD5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tableAttributesToUpdat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</w:p>
    <w:p w14:paraId="29297562" w14:textId="7CCAD9ED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]: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NUMBER, OWNER_UNIC_ID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],</w:t>
      </w:r>
    </w:p>
    <w:p w14:paraId="3688E773" w14:textId="641B8D9D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]: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FULL_NAME, CITY_ID, MN_STATION_ID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],</w:t>
      </w:r>
    </w:p>
    <w:p w14:paraId="3D23FF1E" w14:textId="27EA5BAC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LOCALITY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]: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CITY_ID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NAME, POPULATIO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],</w:t>
      </w:r>
    </w:p>
    <w:p w14:paraId="61B4DE1D" w14:textId="7CD05B98" w:rsidR="00F1201A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MANAGESTATIO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]: [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NAME, 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 xml:space="preserve"> MAX</w:t>
      </w:r>
      <w:proofErr w:type="gramEnd"/>
      <w:r w:rsidR="00F1201A">
        <w:rPr>
          <w:rFonts w:ascii="Times New Roman" w:hAnsi="Times New Roman" w:cs="Times New Roman"/>
          <w:sz w:val="24"/>
          <w:szCs w:val="24"/>
          <w:lang w:val="en-US"/>
        </w:rPr>
        <w:t>_CLIENTS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0A06AA1" w14:textId="5E46EB11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35278E50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8B5526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export async function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updateView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): Promise&lt;void&gt; {</w:t>
      </w:r>
    </w:p>
    <w:p w14:paraId="014E7497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const table = await inquirer</w:t>
      </w:r>
    </w:p>
    <w:p w14:paraId="39DB79E8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.prompt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([{</w:t>
      </w:r>
    </w:p>
    <w:p w14:paraId="33E083D6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type: '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rawlist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472E83C8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name: ITEM,</w:t>
      </w:r>
    </w:p>
    <w:p w14:paraId="5E825DBB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message: 'Choose table',</w:t>
      </w:r>
    </w:p>
    <w:p w14:paraId="4A52B31D" w14:textId="6D154A4E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choices: [ 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CAR, CITIZEN, LOCALITY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MANAGESTATIO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],</w:t>
      </w:r>
    </w:p>
    <w:p w14:paraId="61AE33C1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}]);</w:t>
      </w:r>
    </w:p>
    <w:p w14:paraId="7304533E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FA7374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const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attributeToUpdat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= await inquirer</w:t>
      </w:r>
    </w:p>
    <w:p w14:paraId="2E2BDB6B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.prompt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([{</w:t>
      </w:r>
    </w:p>
    <w:p w14:paraId="638D6D23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type: '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rawlist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43A0CCAE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name: ITEM,</w:t>
      </w:r>
    </w:p>
    <w:p w14:paraId="0AD8F772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message: 'Choose attribute to update',</w:t>
      </w:r>
    </w:p>
    <w:p w14:paraId="409987C9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choices: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tableAttributesToUpdat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table[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ITEM]],</w:t>
      </w:r>
    </w:p>
    <w:p w14:paraId="5CFB0CC6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}]);</w:t>
      </w:r>
    </w:p>
    <w:p w14:paraId="2625F135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A3399A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const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valueToUpdat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= await inquirer</w:t>
      </w:r>
    </w:p>
    <w:p w14:paraId="48E57707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.prompt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([{</w:t>
      </w:r>
    </w:p>
    <w:p w14:paraId="26141638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type: 'input',</w:t>
      </w:r>
    </w:p>
    <w:p w14:paraId="6BA5318A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name: ITEM,</w:t>
      </w:r>
    </w:p>
    <w:p w14:paraId="3B6A7B1C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message: `Attribute ${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attributeToUpdat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ITEM]} =`,</w:t>
      </w:r>
    </w:p>
    <w:p w14:paraId="7F01C44C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}]);</w:t>
      </w:r>
    </w:p>
    <w:p w14:paraId="01D4A3BB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99E3D2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const attributes =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[{ [</w:t>
      </w:r>
      <w:proofErr w:type="spellStart"/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attributeToUpdat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[ITEM]]: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valueToUpdat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ITEM] }];</w:t>
      </w:r>
    </w:p>
    <w:p w14:paraId="0BC5D38D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516DB0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const attribute = await inquirer</w:t>
      </w:r>
    </w:p>
    <w:p w14:paraId="31E9CBE2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.prompt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([{</w:t>
      </w:r>
    </w:p>
    <w:p w14:paraId="713F79DC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type: '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rawlist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2B32E82E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name: ITEM,</w:t>
      </w:r>
    </w:p>
    <w:p w14:paraId="5B01FEE8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message: 'Choose condition attribute',</w:t>
      </w:r>
    </w:p>
    <w:p w14:paraId="769CEE15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choices: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tableAttributesToSearch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table[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ITEM]],</w:t>
      </w:r>
    </w:p>
    <w:p w14:paraId="7D6699BB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}]);</w:t>
      </w:r>
    </w:p>
    <w:p w14:paraId="64248FBF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AB731E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const value = await inquirer</w:t>
      </w:r>
    </w:p>
    <w:p w14:paraId="716C32D7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.prompt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([{</w:t>
      </w:r>
    </w:p>
    <w:p w14:paraId="5EE7665A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type: 'input',</w:t>
      </w:r>
    </w:p>
    <w:p w14:paraId="6E4E7B76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name: ITEM,</w:t>
      </w:r>
    </w:p>
    <w:p w14:paraId="53E345DE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message: `Attribute ${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attribute[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ITEM]} =`,</w:t>
      </w:r>
    </w:p>
    <w:p w14:paraId="50FC33FC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}]);</w:t>
      </w:r>
    </w:p>
    <w:p w14:paraId="76631852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A8F075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const conditions =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[{ [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attribute[ITEM]]: value[ITEM] }];</w:t>
      </w:r>
    </w:p>
    <w:p w14:paraId="361D9D49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await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route(</w:t>
      </w:r>
      <w:proofErr w:type="spellStart"/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deleteTableRouting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{conditions, attributes})[table[ITEM]])</w:t>
      </w:r>
    </w:p>
    <w:p w14:paraId="2927B8C3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3E7D000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2394ED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85CF88E" w14:textId="77777777" w:rsidR="00211972" w:rsidRPr="00211972" w:rsidRDefault="00211972" w:rsidP="00E347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31B83D2C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tableOrder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</w:p>
    <w:p w14:paraId="040F95CF" w14:textId="6C1439E4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4F2CAFD" w14:textId="0509D36A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1622CDE" w14:textId="2997CB55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LOCALITY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8243C3E" w14:textId="6C99C624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MANAGESTATION</w:t>
      </w:r>
    </w:p>
    <w:p w14:paraId="7127BB9C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1C554C81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64BC05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showRouting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</w:p>
    <w:p w14:paraId="268DC66A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SHOW_ALL_TABLES]: () =&gt;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Promise.all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Object.values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showTableRouting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).map(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fn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=&gt;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fn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))),</w:t>
      </w:r>
    </w:p>
    <w:p w14:paraId="280185A2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SHOW_ONE_TABLE]: () =&gt;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showOneTableView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70695F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3C875354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9493FC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showTableRouting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</w:p>
    <w:p w14:paraId="14FDF58E" w14:textId="403CF77F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]: async () =&gt; await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Modu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F1201A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CONTROLLER_TYPE].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showTab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),</w:t>
      </w:r>
    </w:p>
    <w:p w14:paraId="6DC1F53E" w14:textId="1FB84148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]: async () =&gt; await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Modu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F1201A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CONTROLLER_TYPE].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showTab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),</w:t>
      </w:r>
    </w:p>
    <w:p w14:paraId="44EA2F41" w14:textId="264E39D0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LOCALITY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]: async () =&gt; await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Modu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F1201A">
        <w:rPr>
          <w:rFonts w:ascii="Times New Roman" w:hAnsi="Times New Roman" w:cs="Times New Roman"/>
          <w:sz w:val="24"/>
          <w:szCs w:val="24"/>
          <w:lang w:val="en-US"/>
        </w:rPr>
        <w:t>LOCALITY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CONTROLLER_TYPE].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showTab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),</w:t>
      </w:r>
    </w:p>
    <w:p w14:paraId="65376312" w14:textId="3F675763" w:rsidR="00211972" w:rsidRPr="00211972" w:rsidRDefault="00211972" w:rsidP="00F120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MANAGESTATIO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]: async () =&gt; await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Modu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F1201A">
        <w:rPr>
          <w:rFonts w:ascii="Times New Roman" w:hAnsi="Times New Roman" w:cs="Times New Roman"/>
          <w:sz w:val="24"/>
          <w:szCs w:val="24"/>
          <w:lang w:val="en-US"/>
        </w:rPr>
        <w:t>MANAGESTATION_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_TYPE].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showTab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8E09789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7B222F1E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76959F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export async function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showOneTableView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556DB31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const answer = await inquirer</w:t>
      </w:r>
    </w:p>
    <w:p w14:paraId="7023A5E3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.prompt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([</w:t>
      </w:r>
    </w:p>
    <w:p w14:paraId="229FF36C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D4A36BF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    type: '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rawlist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53232649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    name: ITEM,</w:t>
      </w:r>
    </w:p>
    <w:p w14:paraId="0680A3C0" w14:textId="773766A5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: '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DPS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1016BF70" w14:textId="097F463D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    choices: [ 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LOCALITY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1201A">
        <w:rPr>
          <w:rFonts w:ascii="Times New Roman" w:hAnsi="Times New Roman" w:cs="Times New Roman"/>
          <w:sz w:val="24"/>
          <w:szCs w:val="24"/>
          <w:lang w:val="en-US"/>
        </w:rPr>
        <w:t>MANAGESTATIO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],</w:t>
      </w:r>
    </w:p>
    <w:p w14:paraId="53BAF87D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},</w:t>
      </w:r>
    </w:p>
    <w:p w14:paraId="46DBB438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]);</w:t>
      </w:r>
    </w:p>
    <w:p w14:paraId="759D95E4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8C4BF5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const result = await route(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showTableRouting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answer[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ITEM]]);</w:t>
      </w:r>
    </w:p>
    <w:p w14:paraId="564AC0DB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result.length</w:t>
      </w:r>
      <w:proofErr w:type="spellEnd"/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sole.tab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result);</w:t>
      </w:r>
    </w:p>
    <w:p w14:paraId="0CD57D02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else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sole.log(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`Table "${answer[ITEM]}" is empty;`);</w:t>
      </w:r>
    </w:p>
    <w:p w14:paraId="75297B55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return;</w:t>
      </w:r>
    </w:p>
    <w:p w14:paraId="536D6244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5FA43F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3E2CBAB0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02B572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export async function </w:t>
      </w:r>
      <w:bookmarkStart w:id="7" w:name="showAll"/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showView</w:t>
      </w:r>
      <w:bookmarkEnd w:id="7"/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): Promise&lt;void&gt; {</w:t>
      </w:r>
    </w:p>
    <w:p w14:paraId="63F7C981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const answer = await inquirer</w:t>
      </w:r>
    </w:p>
    <w:p w14:paraId="33FA33B4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.prompt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([</w:t>
      </w:r>
    </w:p>
    <w:p w14:paraId="209E5211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4BF0933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    type: '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rawlist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5FD0DE1D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    name: ITEM,</w:t>
      </w:r>
    </w:p>
    <w:p w14:paraId="6AE5F0A6" w14:textId="4B11C02B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: '</w:t>
      </w:r>
      <w:r w:rsidR="00C95E37">
        <w:rPr>
          <w:rFonts w:ascii="Times New Roman" w:hAnsi="Times New Roman" w:cs="Times New Roman"/>
          <w:sz w:val="24"/>
          <w:szCs w:val="24"/>
          <w:lang w:val="en-US"/>
        </w:rPr>
        <w:t>DPS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124E02A6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    choices: [</w:t>
      </w:r>
    </w:p>
    <w:p w14:paraId="55C854F9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HOW_ONE_TABLE,</w:t>
      </w:r>
    </w:p>
    <w:p w14:paraId="0170B6EB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HOW_ALL_TABLES</w:t>
      </w:r>
    </w:p>
    <w:p w14:paraId="5C25FC68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    ],</w:t>
      </w:r>
    </w:p>
    <w:p w14:paraId="385113F9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},</w:t>
      </w:r>
    </w:p>
    <w:p w14:paraId="197815DF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]);</w:t>
      </w:r>
    </w:p>
    <w:p w14:paraId="2EEBBA65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5A78E1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const result = await route(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showRouting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answer[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ITEM]]);</w:t>
      </w:r>
    </w:p>
    <w:p w14:paraId="3DDC0E74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235341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bookmarkStart w:id="8" w:name="showMe"/>
      <w:r w:rsidRPr="00211972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answer[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ITEM] !== SHOW_ONE_TABLE) </w:t>
      </w:r>
      <w:bookmarkEnd w:id="8"/>
      <w:r w:rsidRPr="0021197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C3DB9A8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result.forEach</w:t>
      </w:r>
      <w:proofErr w:type="spellEnd"/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((table,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) =&gt;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table.length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?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sole.tab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table) : console.log(`Table "${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tableOrder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]}" is empty;`));</w:t>
      </w:r>
    </w:p>
    <w:p w14:paraId="17084218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2DC411A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BA46A1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return;</w:t>
      </w:r>
    </w:p>
    <w:p w14:paraId="73347390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3A7E3A7" w14:textId="1F77814B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D578A0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searchTableRouting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= (options) =&gt; ({</w:t>
      </w:r>
    </w:p>
    <w:p w14:paraId="2A816EBD" w14:textId="640CDF73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C95E37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]: async () =&gt; await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Modu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C95E37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CONTROLLER_TYPE].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searchData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options),</w:t>
      </w:r>
    </w:p>
    <w:p w14:paraId="42820F9E" w14:textId="3610F94C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C95E37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]: async () =&gt; await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Modu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C95E37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CONTROLLER_TYPE].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searchData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options),</w:t>
      </w:r>
    </w:p>
    <w:p w14:paraId="129DFAC4" w14:textId="6FBE80DC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C95E37">
        <w:rPr>
          <w:rFonts w:ascii="Times New Roman" w:hAnsi="Times New Roman" w:cs="Times New Roman"/>
          <w:sz w:val="24"/>
          <w:szCs w:val="24"/>
          <w:lang w:val="en-US"/>
        </w:rPr>
        <w:t>LOCALITY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]: async () =&gt; await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Modu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C95E37">
        <w:rPr>
          <w:rFonts w:ascii="Times New Roman" w:hAnsi="Times New Roman" w:cs="Times New Roman"/>
          <w:sz w:val="24"/>
          <w:szCs w:val="24"/>
          <w:lang w:val="en-US"/>
        </w:rPr>
        <w:t>LOCALITY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CONTROLLER_TYPE].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searchData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options),</w:t>
      </w:r>
    </w:p>
    <w:p w14:paraId="521FF836" w14:textId="2E7764C3" w:rsidR="00211972" w:rsidRPr="00211972" w:rsidRDefault="00211972" w:rsidP="00C95E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C95E37">
        <w:rPr>
          <w:rFonts w:ascii="Times New Roman" w:hAnsi="Times New Roman" w:cs="Times New Roman"/>
          <w:sz w:val="24"/>
          <w:szCs w:val="24"/>
          <w:lang w:val="en-US"/>
        </w:rPr>
        <w:t>MANAGESTATIO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]: async () =&gt; await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Module[</w:t>
      </w:r>
      <w:proofErr w:type="gramEnd"/>
      <w:r w:rsidR="00C95E37">
        <w:rPr>
          <w:rFonts w:ascii="Times New Roman" w:hAnsi="Times New Roman" w:cs="Times New Roman"/>
          <w:sz w:val="24"/>
          <w:szCs w:val="24"/>
          <w:lang w:val="en-US"/>
        </w:rPr>
        <w:t>MANAGESTATIO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CONTROLLER_TYPE].searchData(options),</w:t>
      </w:r>
    </w:p>
    <w:p w14:paraId="2F820928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2AA61FB2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1AB32D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tableAttributesToDoSearch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</w:p>
    <w:p w14:paraId="15589214" w14:textId="3A453F4F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C95E37">
        <w:rPr>
          <w:rFonts w:ascii="Times New Roman" w:hAnsi="Times New Roman" w:cs="Times New Roman"/>
          <w:sz w:val="24"/>
          <w:szCs w:val="24"/>
          <w:lang w:val="en-US"/>
        </w:rPr>
        <w:t>MANAGESTATIO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]: [</w:t>
      </w:r>
      <w:r w:rsidR="00C95E3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],</w:t>
      </w:r>
    </w:p>
    <w:p w14:paraId="01E8BCBF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89D96B2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AB040F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export async function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searchView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): Promise&lt;void&gt; {</w:t>
      </w:r>
    </w:p>
    <w:p w14:paraId="2BC77251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const table = await inquirer</w:t>
      </w:r>
    </w:p>
    <w:p w14:paraId="1D79501D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.prompt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([{</w:t>
      </w:r>
    </w:p>
    <w:p w14:paraId="52033556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type: '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rawlist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6022050C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name: ITEM,</w:t>
      </w:r>
    </w:p>
    <w:p w14:paraId="14289147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message: 'Choose table',</w:t>
      </w:r>
    </w:p>
    <w:p w14:paraId="735A0431" w14:textId="4B246053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choices: [ </w:t>
      </w:r>
      <w:proofErr w:type="gramStart"/>
      <w:r w:rsidR="00C95E37">
        <w:rPr>
          <w:rFonts w:ascii="Times New Roman" w:hAnsi="Times New Roman" w:cs="Times New Roman"/>
          <w:sz w:val="24"/>
          <w:szCs w:val="24"/>
          <w:lang w:val="en-US"/>
        </w:rPr>
        <w:t>MANAGESTATIO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]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F5FBCDE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}]);</w:t>
      </w:r>
    </w:p>
    <w:p w14:paraId="76DD6E3B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DAC89E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const attribute = await inquirer</w:t>
      </w:r>
    </w:p>
    <w:p w14:paraId="0F4F208E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.prompt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([{</w:t>
      </w:r>
    </w:p>
    <w:p w14:paraId="69A0A22D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type: '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rawlist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527A9A33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name: ITEM,</w:t>
      </w:r>
    </w:p>
    <w:p w14:paraId="447A680D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message: 'Choose attribute to search',</w:t>
      </w:r>
    </w:p>
    <w:p w14:paraId="26F6862D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choices: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tableAttributesToDoSearch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table[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ITEM]],</w:t>
      </w:r>
    </w:p>
    <w:p w14:paraId="5A8642D0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}]);</w:t>
      </w:r>
    </w:p>
    <w:p w14:paraId="6BBE16ED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827B7A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const value = await inquirer</w:t>
      </w:r>
    </w:p>
    <w:p w14:paraId="06C8016B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.prompt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([{</w:t>
      </w:r>
    </w:p>
    <w:p w14:paraId="41EB105B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type: 'input',</w:t>
      </w:r>
    </w:p>
    <w:p w14:paraId="71DF4C85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name: ITEM,</w:t>
      </w:r>
    </w:p>
    <w:p w14:paraId="1E8785E0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message: `Search text =`,</w:t>
      </w:r>
    </w:p>
    <w:p w14:paraId="5027AA15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}]);</w:t>
      </w:r>
    </w:p>
    <w:p w14:paraId="1CB4BAF4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74D584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const conditions = {</w:t>
      </w:r>
    </w:p>
    <w:p w14:paraId="09300F9C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query: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value[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ITEM],</w:t>
      </w:r>
    </w:p>
    <w:p w14:paraId="13D3814E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attribute: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attribute[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ITEM]</w:t>
      </w:r>
    </w:p>
    <w:p w14:paraId="34145891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B96743E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F61F87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const result = await route(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deleteTableRouting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conditions)[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table[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ITEM]])</w:t>
      </w:r>
    </w:p>
    <w:p w14:paraId="6E244FF0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result.length</w:t>
      </w:r>
      <w:proofErr w:type="spellEnd"/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21B987C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sole.table</w:t>
      </w:r>
      <w:proofErr w:type="spellEnd"/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(table);</w:t>
      </w:r>
    </w:p>
    <w:p w14:paraId="77B58EE8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} else {</w:t>
      </w:r>
    </w:p>
    <w:p w14:paraId="0B384D87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sole.log(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'Nothing found');</w:t>
      </w:r>
    </w:p>
    <w:p w14:paraId="0A02E62C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C44ED51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return;</w:t>
      </w:r>
    </w:p>
    <w:p w14:paraId="6B511344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05D058D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ED56C9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deleteTableRouting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= (options) =&gt; ({</w:t>
      </w:r>
    </w:p>
    <w:p w14:paraId="7B4D91D1" w14:textId="77777777" w:rsidR="00C95E37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C95E37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]: async () =&gt; await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Modu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C95E37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CONTROLLER_TYPE].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deleteData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options),</w:t>
      </w:r>
    </w:p>
    <w:p w14:paraId="46FAD9EF" w14:textId="7DB9AD0A" w:rsidR="00211972" w:rsidRPr="00211972" w:rsidRDefault="00211972" w:rsidP="00C95E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C95E37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]: async () =&gt; await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Modu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C95E37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CONTROLLER_TYPE].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deleteData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options)</w:t>
      </w:r>
    </w:p>
    <w:p w14:paraId="208781C3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0989EAD0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01E04B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tableAttributesToDelet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</w:p>
    <w:p w14:paraId="27287CD2" w14:textId="102ECB5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C95E37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]: [</w:t>
      </w:r>
      <w:r w:rsidR="00C95E37">
        <w:rPr>
          <w:rFonts w:ascii="Times New Roman" w:hAnsi="Times New Roman" w:cs="Times New Roman"/>
          <w:sz w:val="24"/>
          <w:szCs w:val="24"/>
          <w:lang w:val="en-US"/>
        </w:rPr>
        <w:t>OWNER_UNIC_ID, PRICE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],</w:t>
      </w:r>
    </w:p>
    <w:p w14:paraId="7A98E43E" w14:textId="77777777" w:rsidR="00C95E37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C95E37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]: [</w:t>
      </w:r>
      <w:r w:rsidR="00C95E37">
        <w:rPr>
          <w:rFonts w:ascii="Times New Roman" w:hAnsi="Times New Roman" w:cs="Times New Roman"/>
          <w:sz w:val="24"/>
          <w:szCs w:val="24"/>
          <w:lang w:val="en-US"/>
        </w:rPr>
        <w:t>MN_STATION_ID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5ECF800" w14:textId="75954585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EF2C1BC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FF29CD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export async function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deleteView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): Promise&lt;void&gt; {</w:t>
      </w:r>
    </w:p>
    <w:p w14:paraId="64F39BE0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const table = await inquirer</w:t>
      </w:r>
    </w:p>
    <w:p w14:paraId="70AFCAB2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.prompt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([{</w:t>
      </w:r>
    </w:p>
    <w:p w14:paraId="23000534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    type: '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rawlist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52D45D27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    name: ITEM,</w:t>
      </w:r>
    </w:p>
    <w:p w14:paraId="38068306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: 'Choose table',</w:t>
      </w:r>
    </w:p>
    <w:p w14:paraId="6CDD5F8F" w14:textId="5FEF4DB0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    choices: [ </w:t>
      </w:r>
      <w:r w:rsidR="00C95E37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95E37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],</w:t>
      </w:r>
    </w:p>
    <w:p w14:paraId="03A7DDC0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}]);</w:t>
      </w:r>
    </w:p>
    <w:p w14:paraId="59F2B855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968DD0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const attribute = await inquirer</w:t>
      </w:r>
    </w:p>
    <w:p w14:paraId="5DCB44D8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.prompt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([{</w:t>
      </w:r>
    </w:p>
    <w:p w14:paraId="5A1CFBF7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type: '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rawlist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24FB2958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name: ITEM,</w:t>
      </w:r>
    </w:p>
    <w:p w14:paraId="526DDD0D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message: 'Choose table',</w:t>
      </w:r>
    </w:p>
    <w:p w14:paraId="5BC60B85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choices: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tableAttributesToDelet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table[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ITEM]],</w:t>
      </w:r>
    </w:p>
    <w:p w14:paraId="57B4D850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}]);</w:t>
      </w:r>
    </w:p>
    <w:p w14:paraId="4FDB5D96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A22C3E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const value = await inquirer</w:t>
      </w:r>
    </w:p>
    <w:p w14:paraId="41881DD1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.prompt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([{</w:t>
      </w:r>
    </w:p>
    <w:p w14:paraId="1DECA5DB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type: 'input',</w:t>
      </w:r>
    </w:p>
    <w:p w14:paraId="1AA38E9D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name: ITEM,</w:t>
      </w:r>
    </w:p>
    <w:p w14:paraId="0FA2DE87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    message: `Attribute ${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attribute[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ITEM]} = `,</w:t>
      </w:r>
    </w:p>
    <w:p w14:paraId="763F8B13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    }]);</w:t>
      </w:r>
    </w:p>
    <w:p w14:paraId="7EC75448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F93C14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const conditions =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[{ [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attribute[ITEM]]: value[ITEM] }];</w:t>
      </w:r>
    </w:p>
    <w:p w14:paraId="578290B9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return await route(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deleteTableRouting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conditions)[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table[</w:t>
      </w:r>
      <w:proofErr w:type="gramEnd"/>
      <w:r w:rsidRPr="00211972">
        <w:rPr>
          <w:rFonts w:ascii="Times New Roman" w:hAnsi="Times New Roman" w:cs="Times New Roman"/>
          <w:sz w:val="24"/>
          <w:szCs w:val="24"/>
          <w:lang w:val="en-US"/>
        </w:rPr>
        <w:t>ITEM]])</w:t>
      </w:r>
    </w:p>
    <w:p w14:paraId="46F6F1A8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0662260" w14:textId="3015D22A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418C85" w14:textId="77777777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reateTableRouting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= (options) =&gt; ({</w:t>
      </w:r>
    </w:p>
    <w:p w14:paraId="62B8CDBD" w14:textId="1FB73FB3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C95E37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]: async () =&gt; await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Modu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C95E37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CONTROLLER_TYPE].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insertData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options),</w:t>
      </w:r>
    </w:p>
    <w:p w14:paraId="66B9BC93" w14:textId="761C5064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C95E37">
        <w:rPr>
          <w:rFonts w:ascii="Times New Roman" w:hAnsi="Times New Roman" w:cs="Times New Roman"/>
          <w:sz w:val="24"/>
          <w:szCs w:val="24"/>
          <w:lang w:val="en-US"/>
        </w:rPr>
        <w:t>LOCALITY]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: async () =&gt; await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Modu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C95E37">
        <w:rPr>
          <w:rFonts w:ascii="Times New Roman" w:hAnsi="Times New Roman" w:cs="Times New Roman"/>
          <w:sz w:val="24"/>
          <w:szCs w:val="24"/>
          <w:lang w:val="en-US"/>
        </w:rPr>
        <w:t>LOCALITY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CONTROLLER_TYPE].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insertData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options),</w:t>
      </w:r>
    </w:p>
    <w:p w14:paraId="7E844956" w14:textId="172CA73F" w:rsidR="00211972" w:rsidRPr="00211972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C95E37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]: async () =&gt; await </w:t>
      </w:r>
      <w:proofErr w:type="spellStart"/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Module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C95E37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CONTROLLER_TYPE].</w:t>
      </w:r>
      <w:proofErr w:type="spellStart"/>
      <w:r w:rsidRPr="00211972">
        <w:rPr>
          <w:rFonts w:ascii="Times New Roman" w:hAnsi="Times New Roman" w:cs="Times New Roman"/>
          <w:sz w:val="24"/>
          <w:szCs w:val="24"/>
          <w:lang w:val="en-US"/>
        </w:rPr>
        <w:t>insertData</w:t>
      </w:r>
      <w:proofErr w:type="spellEnd"/>
      <w:r w:rsidRPr="00211972">
        <w:rPr>
          <w:rFonts w:ascii="Times New Roman" w:hAnsi="Times New Roman" w:cs="Times New Roman"/>
          <w:sz w:val="24"/>
          <w:szCs w:val="24"/>
          <w:lang w:val="en-US"/>
        </w:rPr>
        <w:t>(options),</w:t>
      </w:r>
    </w:p>
    <w:p w14:paraId="0FA6CE61" w14:textId="77777777" w:rsidR="00C95E37" w:rsidRDefault="00211972" w:rsidP="00211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r w:rsidR="00C95E37">
        <w:rPr>
          <w:rFonts w:ascii="Times New Roman" w:hAnsi="Times New Roman" w:cs="Times New Roman"/>
          <w:sz w:val="24"/>
          <w:szCs w:val="24"/>
          <w:lang w:val="en-US"/>
        </w:rPr>
        <w:t>MANAGESTATIO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 xml:space="preserve">]: async () =&gt; await </w:t>
      </w:r>
      <w:proofErr w:type="gramStart"/>
      <w:r w:rsidRPr="00211972">
        <w:rPr>
          <w:rFonts w:ascii="Times New Roman" w:hAnsi="Times New Roman" w:cs="Times New Roman"/>
          <w:sz w:val="24"/>
          <w:szCs w:val="24"/>
          <w:lang w:val="en-US"/>
        </w:rPr>
        <w:t>controllerModule</w:t>
      </w:r>
      <w:r w:rsidR="00C95E3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C95E37">
        <w:rPr>
          <w:rFonts w:ascii="Times New Roman" w:hAnsi="Times New Roman" w:cs="Times New Roman"/>
          <w:sz w:val="24"/>
          <w:szCs w:val="24"/>
          <w:lang w:val="en-US"/>
        </w:rPr>
        <w:t>MANAGESTATION</w:t>
      </w:r>
      <w:r w:rsidRPr="00211972">
        <w:rPr>
          <w:rFonts w:ascii="Times New Roman" w:hAnsi="Times New Roman" w:cs="Times New Roman"/>
          <w:sz w:val="24"/>
          <w:szCs w:val="24"/>
          <w:lang w:val="en-US"/>
        </w:rPr>
        <w:t>_CONTROLLER_TYPE].insertData(options)</w:t>
      </w:r>
    </w:p>
    <w:p w14:paraId="476C8D34" w14:textId="2132521A" w:rsidR="00072077" w:rsidRPr="00D00309" w:rsidRDefault="00211972" w:rsidP="00D003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972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sectPr w:rsidR="00072077" w:rsidRPr="00D00309" w:rsidSect="00B4433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D7C5B" w14:textId="77777777" w:rsidR="00F11A38" w:rsidRDefault="00F11A38" w:rsidP="008A191F">
      <w:pPr>
        <w:spacing w:after="0" w:line="240" w:lineRule="auto"/>
      </w:pPr>
      <w:r>
        <w:separator/>
      </w:r>
    </w:p>
  </w:endnote>
  <w:endnote w:type="continuationSeparator" w:id="0">
    <w:p w14:paraId="3F205815" w14:textId="77777777" w:rsidR="00F11A38" w:rsidRDefault="00F11A38" w:rsidP="008A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27E53" w14:textId="77777777" w:rsidR="00F11A38" w:rsidRDefault="00F11A38" w:rsidP="008A191F">
      <w:pPr>
        <w:spacing w:after="0" w:line="240" w:lineRule="auto"/>
      </w:pPr>
      <w:r>
        <w:separator/>
      </w:r>
    </w:p>
  </w:footnote>
  <w:footnote w:type="continuationSeparator" w:id="0">
    <w:p w14:paraId="7EE31060" w14:textId="77777777" w:rsidR="00F11A38" w:rsidRDefault="00F11A38" w:rsidP="008A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F0741"/>
    <w:multiLevelType w:val="hybridMultilevel"/>
    <w:tmpl w:val="075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3DB3"/>
    <w:multiLevelType w:val="hybridMultilevel"/>
    <w:tmpl w:val="7D6E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63DB"/>
    <w:multiLevelType w:val="hybridMultilevel"/>
    <w:tmpl w:val="0ECE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B3C77"/>
    <w:multiLevelType w:val="hybridMultilevel"/>
    <w:tmpl w:val="EC80805A"/>
    <w:lvl w:ilvl="0" w:tplc="B3B472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CC0A83"/>
    <w:multiLevelType w:val="hybridMultilevel"/>
    <w:tmpl w:val="CC66FB8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21010F1"/>
    <w:multiLevelType w:val="hybridMultilevel"/>
    <w:tmpl w:val="4B207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0973F0"/>
    <w:multiLevelType w:val="hybridMultilevel"/>
    <w:tmpl w:val="3B0CC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46A"/>
    <w:rsid w:val="00060016"/>
    <w:rsid w:val="00072077"/>
    <w:rsid w:val="00077A31"/>
    <w:rsid w:val="000A6351"/>
    <w:rsid w:val="000B247D"/>
    <w:rsid w:val="000B4DF7"/>
    <w:rsid w:val="000B4EBA"/>
    <w:rsid w:val="000C39B4"/>
    <w:rsid w:val="000C6D22"/>
    <w:rsid w:val="000D1B76"/>
    <w:rsid w:val="000D7BFD"/>
    <w:rsid w:val="00111679"/>
    <w:rsid w:val="0013200E"/>
    <w:rsid w:val="00146A17"/>
    <w:rsid w:val="00167801"/>
    <w:rsid w:val="001F5599"/>
    <w:rsid w:val="001F7344"/>
    <w:rsid w:val="00206649"/>
    <w:rsid w:val="002103C5"/>
    <w:rsid w:val="00211972"/>
    <w:rsid w:val="0024370F"/>
    <w:rsid w:val="00264487"/>
    <w:rsid w:val="00276F79"/>
    <w:rsid w:val="002F059E"/>
    <w:rsid w:val="003047A5"/>
    <w:rsid w:val="00365729"/>
    <w:rsid w:val="003947D2"/>
    <w:rsid w:val="00395A13"/>
    <w:rsid w:val="003C2758"/>
    <w:rsid w:val="003D263B"/>
    <w:rsid w:val="003D5425"/>
    <w:rsid w:val="003F2B91"/>
    <w:rsid w:val="0040788D"/>
    <w:rsid w:val="00447F74"/>
    <w:rsid w:val="00460E39"/>
    <w:rsid w:val="004673BC"/>
    <w:rsid w:val="004A660C"/>
    <w:rsid w:val="004B037D"/>
    <w:rsid w:val="004B53CC"/>
    <w:rsid w:val="004C5E74"/>
    <w:rsid w:val="004D42C6"/>
    <w:rsid w:val="004F31D5"/>
    <w:rsid w:val="0051796F"/>
    <w:rsid w:val="00533980"/>
    <w:rsid w:val="00537E12"/>
    <w:rsid w:val="00590F17"/>
    <w:rsid w:val="0059658C"/>
    <w:rsid w:val="005B3060"/>
    <w:rsid w:val="005E0984"/>
    <w:rsid w:val="00606647"/>
    <w:rsid w:val="0062265F"/>
    <w:rsid w:val="00650EE3"/>
    <w:rsid w:val="00654C3F"/>
    <w:rsid w:val="006602D3"/>
    <w:rsid w:val="00662157"/>
    <w:rsid w:val="00672E47"/>
    <w:rsid w:val="00692B72"/>
    <w:rsid w:val="006B1373"/>
    <w:rsid w:val="006B1B45"/>
    <w:rsid w:val="006B78C6"/>
    <w:rsid w:val="006D09BF"/>
    <w:rsid w:val="006F0480"/>
    <w:rsid w:val="006F47DB"/>
    <w:rsid w:val="00701613"/>
    <w:rsid w:val="00712463"/>
    <w:rsid w:val="007161A8"/>
    <w:rsid w:val="00743583"/>
    <w:rsid w:val="0075646A"/>
    <w:rsid w:val="007647CA"/>
    <w:rsid w:val="007862E1"/>
    <w:rsid w:val="007A683E"/>
    <w:rsid w:val="007A7AA2"/>
    <w:rsid w:val="007C5EA8"/>
    <w:rsid w:val="007E442B"/>
    <w:rsid w:val="008113B2"/>
    <w:rsid w:val="00823392"/>
    <w:rsid w:val="00833D02"/>
    <w:rsid w:val="0084267F"/>
    <w:rsid w:val="008447AE"/>
    <w:rsid w:val="00865C0F"/>
    <w:rsid w:val="00867EBA"/>
    <w:rsid w:val="008914E5"/>
    <w:rsid w:val="008A027F"/>
    <w:rsid w:val="008A191F"/>
    <w:rsid w:val="008B2254"/>
    <w:rsid w:val="008E2722"/>
    <w:rsid w:val="008E6F1A"/>
    <w:rsid w:val="00911F04"/>
    <w:rsid w:val="009131AC"/>
    <w:rsid w:val="00917FF8"/>
    <w:rsid w:val="0096033C"/>
    <w:rsid w:val="00961C2E"/>
    <w:rsid w:val="009647F0"/>
    <w:rsid w:val="00964C1F"/>
    <w:rsid w:val="0097629A"/>
    <w:rsid w:val="009900FE"/>
    <w:rsid w:val="009B79F0"/>
    <w:rsid w:val="009D4813"/>
    <w:rsid w:val="009F755D"/>
    <w:rsid w:val="00A04913"/>
    <w:rsid w:val="00A04A66"/>
    <w:rsid w:val="00A30AF2"/>
    <w:rsid w:val="00A500F5"/>
    <w:rsid w:val="00A70196"/>
    <w:rsid w:val="00AD3043"/>
    <w:rsid w:val="00AE0EF5"/>
    <w:rsid w:val="00AE1C6A"/>
    <w:rsid w:val="00AF0544"/>
    <w:rsid w:val="00AF5CFF"/>
    <w:rsid w:val="00B359A5"/>
    <w:rsid w:val="00B40241"/>
    <w:rsid w:val="00B42F7B"/>
    <w:rsid w:val="00B43AAC"/>
    <w:rsid w:val="00B44339"/>
    <w:rsid w:val="00B56A74"/>
    <w:rsid w:val="00B772F5"/>
    <w:rsid w:val="00B82575"/>
    <w:rsid w:val="00BB6CE6"/>
    <w:rsid w:val="00BC539D"/>
    <w:rsid w:val="00C12DBA"/>
    <w:rsid w:val="00C13474"/>
    <w:rsid w:val="00C26579"/>
    <w:rsid w:val="00C269ED"/>
    <w:rsid w:val="00C52654"/>
    <w:rsid w:val="00C54A02"/>
    <w:rsid w:val="00C7486C"/>
    <w:rsid w:val="00C75A9E"/>
    <w:rsid w:val="00C76D3D"/>
    <w:rsid w:val="00C853EC"/>
    <w:rsid w:val="00C95E37"/>
    <w:rsid w:val="00CC5F0A"/>
    <w:rsid w:val="00CE6DD9"/>
    <w:rsid w:val="00D00309"/>
    <w:rsid w:val="00D20351"/>
    <w:rsid w:val="00D40166"/>
    <w:rsid w:val="00D40310"/>
    <w:rsid w:val="00D4768C"/>
    <w:rsid w:val="00D61BDC"/>
    <w:rsid w:val="00D818B5"/>
    <w:rsid w:val="00D9456A"/>
    <w:rsid w:val="00D95411"/>
    <w:rsid w:val="00DD050F"/>
    <w:rsid w:val="00DE0FF0"/>
    <w:rsid w:val="00E00929"/>
    <w:rsid w:val="00E163A7"/>
    <w:rsid w:val="00E34083"/>
    <w:rsid w:val="00E347B6"/>
    <w:rsid w:val="00E70753"/>
    <w:rsid w:val="00E70E15"/>
    <w:rsid w:val="00E86575"/>
    <w:rsid w:val="00E9332F"/>
    <w:rsid w:val="00EA182C"/>
    <w:rsid w:val="00F11A38"/>
    <w:rsid w:val="00F1201A"/>
    <w:rsid w:val="00F32A63"/>
    <w:rsid w:val="00F4349C"/>
    <w:rsid w:val="00F7334B"/>
    <w:rsid w:val="00F759C3"/>
    <w:rsid w:val="00F82D78"/>
    <w:rsid w:val="00FB0489"/>
    <w:rsid w:val="00FB7727"/>
    <w:rsid w:val="00FD2AD9"/>
    <w:rsid w:val="00FE7D5D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4039D"/>
  <w15:chartTrackingRefBased/>
  <w15:docId w15:val="{E8B69ACF-8419-4662-ACAB-EB632CE6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46A"/>
  </w:style>
  <w:style w:type="paragraph" w:styleId="1">
    <w:name w:val="heading 1"/>
    <w:basedOn w:val="a"/>
    <w:link w:val="10"/>
    <w:uiPriority w:val="99"/>
    <w:qFormat/>
    <w:rsid w:val="0075646A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46A"/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paragraph" w:styleId="a3">
    <w:name w:val="List Paragraph"/>
    <w:basedOn w:val="a"/>
    <w:uiPriority w:val="34"/>
    <w:qFormat/>
    <w:rsid w:val="007564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191F"/>
  </w:style>
  <w:style w:type="paragraph" w:styleId="a6">
    <w:name w:val="footer"/>
    <w:basedOn w:val="a"/>
    <w:link w:val="a7"/>
    <w:uiPriority w:val="99"/>
    <w:unhideWhenUsed/>
    <w:rsid w:val="008A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191F"/>
  </w:style>
  <w:style w:type="paragraph" w:styleId="HTML">
    <w:name w:val="HTML Preformatted"/>
    <w:basedOn w:val="a"/>
    <w:link w:val="HTML0"/>
    <w:uiPriority w:val="99"/>
    <w:semiHidden/>
    <w:unhideWhenUsed/>
    <w:rsid w:val="004F3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31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B306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B306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B3060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359A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59A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59A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59A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59A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35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35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E156-16BE-49FE-92E3-91852ECD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3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Артем Тарновский</cp:lastModifiedBy>
  <cp:revision>9</cp:revision>
  <dcterms:created xsi:type="dcterms:W3CDTF">2019-12-22T21:51:00Z</dcterms:created>
  <dcterms:modified xsi:type="dcterms:W3CDTF">2020-01-08T11:54:00Z</dcterms:modified>
</cp:coreProperties>
</file>